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A13D" w14:textId="77777777" w:rsidR="00EC35CA" w:rsidRPr="00AE3E05" w:rsidRDefault="003D5CF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E05">
        <w:rPr>
          <w:rFonts w:ascii="Times New Roman" w:eastAsia="Times New Roman" w:hAnsi="Times New Roman" w:cs="Times New Roman"/>
          <w:b/>
          <w:sz w:val="28"/>
          <w:szCs w:val="28"/>
        </w:rPr>
        <w:t>LAPORAN PRAKTIKUM</w:t>
      </w:r>
    </w:p>
    <w:p w14:paraId="30397B73" w14:textId="77777777" w:rsidR="00EC35CA" w:rsidRPr="00AE3E05" w:rsidRDefault="003D5CF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E05">
        <w:rPr>
          <w:rFonts w:ascii="Times New Roman" w:eastAsia="Times New Roman" w:hAnsi="Times New Roman" w:cs="Times New Roman"/>
          <w:b/>
          <w:sz w:val="28"/>
          <w:szCs w:val="28"/>
        </w:rPr>
        <w:t>PEMROGRAMAN BERBASIS WEB</w:t>
      </w:r>
    </w:p>
    <w:p w14:paraId="2841BFE6" w14:textId="24EBC146" w:rsidR="00EC35CA" w:rsidRPr="00AE3E05" w:rsidRDefault="003D5CF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E05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171443" w:rsidRPr="00AE3E05">
        <w:rPr>
          <w:rFonts w:ascii="Times New Roman" w:eastAsia="Times New Roman" w:hAnsi="Times New Roman" w:cs="Times New Roman"/>
          <w:b/>
          <w:sz w:val="28"/>
          <w:szCs w:val="28"/>
        </w:rPr>
        <w:t>FORMULIR DAN TABEL</w:t>
      </w:r>
      <w:r w:rsidRPr="00AE3E05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7D6B9B37" w14:textId="77777777" w:rsidR="00EC35CA" w:rsidRPr="00AE3E05" w:rsidRDefault="00EC35C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E83D2" w14:textId="77777777" w:rsidR="00EC35CA" w:rsidRPr="00AE3E05" w:rsidRDefault="00EC35C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79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927"/>
      </w:tblGrid>
      <w:tr w:rsidR="00EC35CA" w:rsidRPr="00AE3E05" w14:paraId="05522530" w14:textId="77777777">
        <w:tc>
          <w:tcPr>
            <w:tcW w:w="7927" w:type="dxa"/>
          </w:tcPr>
          <w:p w14:paraId="2783C610" w14:textId="77777777" w:rsidR="00EC35CA" w:rsidRPr="00AE3E05" w:rsidRDefault="003D5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E0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5A34C1" wp14:editId="5E8BE0A2">
                  <wp:extent cx="2941320" cy="3040380"/>
                  <wp:effectExtent l="0" t="0" r="0" b="762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570" cy="30406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95FF4" w14:textId="77777777" w:rsidR="00EC35CA" w:rsidRPr="00AE3E05" w:rsidRDefault="00EC35C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92F259" w14:textId="77777777" w:rsidR="00EC35CA" w:rsidRPr="00AE3E05" w:rsidRDefault="00EC35C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416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62"/>
        <w:gridCol w:w="305"/>
        <w:gridCol w:w="2697"/>
      </w:tblGrid>
      <w:tr w:rsidR="00EC35CA" w:rsidRPr="00AE3E05" w14:paraId="6D8B5C19" w14:textId="77777777" w:rsidTr="00537F0A">
        <w:trPr>
          <w:trHeight w:val="411"/>
          <w:jc w:val="center"/>
        </w:trPr>
        <w:tc>
          <w:tcPr>
            <w:tcW w:w="1162" w:type="dxa"/>
          </w:tcPr>
          <w:p w14:paraId="246830F4" w14:textId="32CD2D36" w:rsidR="00EC35CA" w:rsidRPr="00AE3E05" w:rsidRDefault="00171443" w:rsidP="00171443">
            <w:pPr>
              <w:tabs>
                <w:tab w:val="center" w:pos="1213"/>
                <w:tab w:val="right" w:pos="242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E05">
              <w:rPr>
                <w:rFonts w:ascii="Times New Roman" w:eastAsia="Times New Roman" w:hAnsi="Times New Roman" w:cs="Times New Roman"/>
                <w:sz w:val="28"/>
                <w:szCs w:val="28"/>
              </w:rPr>
              <w:t>Nama</w:t>
            </w:r>
          </w:p>
        </w:tc>
        <w:tc>
          <w:tcPr>
            <w:tcW w:w="305" w:type="dxa"/>
          </w:tcPr>
          <w:p w14:paraId="4C2AB457" w14:textId="77777777" w:rsidR="00EC35CA" w:rsidRPr="00AE3E05" w:rsidRDefault="003D5C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E0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7" w:type="dxa"/>
          </w:tcPr>
          <w:p w14:paraId="1D55542F" w14:textId="4E0906A2" w:rsidR="00EC35CA" w:rsidRPr="00AE3E05" w:rsidRDefault="00537F0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E05">
              <w:rPr>
                <w:rFonts w:ascii="Times New Roman" w:eastAsia="Times New Roman" w:hAnsi="Times New Roman" w:cs="Times New Roman"/>
                <w:sz w:val="28"/>
                <w:szCs w:val="28"/>
              </w:rPr>
              <w:t>Fatimah Nur Annisa</w:t>
            </w:r>
          </w:p>
        </w:tc>
      </w:tr>
      <w:tr w:rsidR="00EC35CA" w:rsidRPr="00AE3E05" w14:paraId="2971A9AE" w14:textId="77777777" w:rsidTr="00537F0A">
        <w:trPr>
          <w:trHeight w:val="411"/>
          <w:jc w:val="center"/>
        </w:trPr>
        <w:tc>
          <w:tcPr>
            <w:tcW w:w="1162" w:type="dxa"/>
          </w:tcPr>
          <w:p w14:paraId="165920CC" w14:textId="7AE5DDCC" w:rsidR="00EC35CA" w:rsidRPr="00AE3E05" w:rsidRDefault="0017144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E05">
              <w:rPr>
                <w:rFonts w:ascii="Times New Roman" w:eastAsia="Times New Roman" w:hAnsi="Times New Roman" w:cs="Times New Roman"/>
                <w:sz w:val="28"/>
                <w:szCs w:val="28"/>
              </w:rPr>
              <w:t>Npm</w:t>
            </w:r>
          </w:p>
        </w:tc>
        <w:tc>
          <w:tcPr>
            <w:tcW w:w="305" w:type="dxa"/>
          </w:tcPr>
          <w:p w14:paraId="744BF35E" w14:textId="77777777" w:rsidR="00EC35CA" w:rsidRPr="00AE3E05" w:rsidRDefault="003D5C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E0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7" w:type="dxa"/>
          </w:tcPr>
          <w:p w14:paraId="20C4655F" w14:textId="4E69EC2A" w:rsidR="00EC35CA" w:rsidRPr="00AE3E05" w:rsidRDefault="003D5C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E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37F0A" w:rsidRPr="00AE3E05">
              <w:rPr>
                <w:rFonts w:ascii="Times New Roman" w:eastAsia="Times New Roman" w:hAnsi="Times New Roman" w:cs="Times New Roman"/>
                <w:sz w:val="28"/>
                <w:szCs w:val="28"/>
              </w:rPr>
              <w:t>210631250009</w:t>
            </w:r>
          </w:p>
        </w:tc>
      </w:tr>
      <w:tr w:rsidR="00EC35CA" w:rsidRPr="00AE3E05" w14:paraId="04E01F0E" w14:textId="77777777" w:rsidTr="00537F0A">
        <w:trPr>
          <w:trHeight w:val="809"/>
          <w:jc w:val="center"/>
        </w:trPr>
        <w:tc>
          <w:tcPr>
            <w:tcW w:w="1162" w:type="dxa"/>
          </w:tcPr>
          <w:p w14:paraId="08874C95" w14:textId="06C3A33F" w:rsidR="00EC35CA" w:rsidRPr="00AE3E05" w:rsidRDefault="0017144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E05">
              <w:rPr>
                <w:rFonts w:ascii="Times New Roman" w:eastAsia="Times New Roman" w:hAnsi="Times New Roman" w:cs="Times New Roman"/>
                <w:sz w:val="28"/>
                <w:szCs w:val="28"/>
              </w:rPr>
              <w:t>Kelas</w:t>
            </w:r>
          </w:p>
        </w:tc>
        <w:tc>
          <w:tcPr>
            <w:tcW w:w="305" w:type="dxa"/>
          </w:tcPr>
          <w:p w14:paraId="4991B7D6" w14:textId="77777777" w:rsidR="00EC35CA" w:rsidRPr="00AE3E05" w:rsidRDefault="003D5C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E0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7" w:type="dxa"/>
          </w:tcPr>
          <w:p w14:paraId="7646600F" w14:textId="7669DDD2" w:rsidR="00EC35CA" w:rsidRPr="00AE3E05" w:rsidRDefault="00537F0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E05">
              <w:rPr>
                <w:rFonts w:ascii="Times New Roman" w:eastAsia="Times New Roman" w:hAnsi="Times New Roman" w:cs="Times New Roman"/>
                <w:sz w:val="28"/>
                <w:szCs w:val="28"/>
              </w:rPr>
              <w:t>4A</w:t>
            </w:r>
            <w:r w:rsidR="003D5CF4" w:rsidRPr="00AE3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3E05">
              <w:rPr>
                <w:rFonts w:ascii="Times New Roman" w:eastAsia="Times New Roman" w:hAnsi="Times New Roman" w:cs="Times New Roman"/>
                <w:sz w:val="28"/>
                <w:szCs w:val="28"/>
              </w:rPr>
              <w:t>–Sistem Informasi</w:t>
            </w:r>
          </w:p>
        </w:tc>
      </w:tr>
    </w:tbl>
    <w:p w14:paraId="25141C74" w14:textId="77777777" w:rsidR="00EC35CA" w:rsidRPr="00AE3E05" w:rsidRDefault="00EC35C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9442BE" w14:textId="77777777" w:rsidR="00EC35CA" w:rsidRPr="00AE3E05" w:rsidRDefault="00EC35C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D13A21" w14:textId="7CF6E26D" w:rsidR="00EC35CA" w:rsidRPr="00AE3E05" w:rsidRDefault="003D5CF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E05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</w:t>
      </w:r>
      <w:r w:rsidR="000514DC" w:rsidRPr="00AE3E05">
        <w:rPr>
          <w:rFonts w:ascii="Times New Roman" w:eastAsia="Times New Roman" w:hAnsi="Times New Roman" w:cs="Times New Roman"/>
          <w:b/>
          <w:sz w:val="28"/>
          <w:szCs w:val="28"/>
        </w:rPr>
        <w:t>SISTEM INFORMASI</w:t>
      </w:r>
    </w:p>
    <w:p w14:paraId="06AFEC4B" w14:textId="77777777" w:rsidR="00EC35CA" w:rsidRPr="00AE3E05" w:rsidRDefault="003D5CF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E05"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14:paraId="2608A6BB" w14:textId="77777777" w:rsidR="00EC35CA" w:rsidRPr="00AE3E05" w:rsidRDefault="003D5CF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E05">
        <w:rPr>
          <w:rFonts w:ascii="Times New Roman" w:eastAsia="Times New Roman" w:hAnsi="Times New Roman" w:cs="Times New Roman"/>
          <w:b/>
          <w:sz w:val="28"/>
          <w:szCs w:val="28"/>
        </w:rPr>
        <w:t>UNIVERSITAS SINGAPERBANGSA KARAWANG</w:t>
      </w:r>
    </w:p>
    <w:p w14:paraId="34F1113A" w14:textId="77777777" w:rsidR="00EC35CA" w:rsidRPr="00AE3E05" w:rsidRDefault="003D5CF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EC35CA" w:rsidRPr="00AE3E05">
          <w:pgSz w:w="11906" w:h="16838"/>
          <w:pgMar w:top="1701" w:right="1701" w:bottom="1701" w:left="2268" w:header="708" w:footer="708" w:gutter="0"/>
          <w:pgNumType w:start="1"/>
          <w:cols w:space="720"/>
        </w:sectPr>
      </w:pPr>
      <w:r w:rsidRPr="00AE3E05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</w:p>
    <w:p w14:paraId="7C7827B8" w14:textId="77777777" w:rsidR="001A27AE" w:rsidRPr="00AE3E05" w:rsidRDefault="003D5CF4">
      <w:pPr>
        <w:pStyle w:val="Heading1"/>
        <w:jc w:val="center"/>
      </w:pPr>
      <w:bookmarkStart w:id="0" w:name="_Toc160574345"/>
      <w:r w:rsidRPr="00AE3E05">
        <w:lastRenderedPageBreak/>
        <w:t>DAFTAR ISI</w:t>
      </w:r>
      <w:bookmarkEnd w:id="0"/>
    </w:p>
    <w:sdt>
      <w:sdtPr>
        <w:rPr>
          <w:rFonts w:ascii="Times New Roman" w:hAnsi="Times New Roman" w:cs="Times New Roman"/>
        </w:rPr>
        <w:id w:val="-489250130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noProof/>
          <w:color w:val="auto"/>
          <w:sz w:val="22"/>
          <w:szCs w:val="22"/>
          <w:lang w:eastAsia="en-ID"/>
        </w:rPr>
      </w:sdtEndPr>
      <w:sdtContent>
        <w:p w14:paraId="2898C1A5" w14:textId="33C817A6" w:rsidR="001A27AE" w:rsidRPr="00AE3E05" w:rsidRDefault="001A27AE">
          <w:pPr>
            <w:pStyle w:val="TOCHeading"/>
            <w:rPr>
              <w:rFonts w:ascii="Times New Roman" w:hAnsi="Times New Roman" w:cs="Times New Roman"/>
            </w:rPr>
          </w:pPr>
        </w:p>
        <w:p w14:paraId="74BA0D96" w14:textId="7955EF9C" w:rsidR="00AE3E05" w:rsidRPr="00AE3E05" w:rsidRDefault="001A27AE" w:rsidP="00AE3E05">
          <w:pPr>
            <w:pStyle w:val="TOC1"/>
            <w:rPr>
              <w:rFonts w:ascii="Times New Roman" w:eastAsiaTheme="minorEastAsia" w:hAnsi="Times New Roman" w:cs="Times New Roman"/>
              <w:lang w:val="en-ID"/>
            </w:rPr>
          </w:pPr>
          <w:r w:rsidRPr="00AE3E05">
            <w:rPr>
              <w:rFonts w:ascii="Times New Roman" w:hAnsi="Times New Roman" w:cs="Times New Roman"/>
            </w:rPr>
            <w:fldChar w:fldCharType="begin"/>
          </w:r>
          <w:r w:rsidRPr="00AE3E05">
            <w:rPr>
              <w:rFonts w:ascii="Times New Roman" w:hAnsi="Times New Roman" w:cs="Times New Roman"/>
            </w:rPr>
            <w:instrText xml:space="preserve"> TOC \o "1-3" \h \z \u </w:instrText>
          </w:r>
          <w:r w:rsidRPr="00AE3E05">
            <w:rPr>
              <w:rFonts w:ascii="Times New Roman" w:hAnsi="Times New Roman" w:cs="Times New Roman"/>
            </w:rPr>
            <w:fldChar w:fldCharType="separate"/>
          </w:r>
          <w:hyperlink w:anchor="_Toc160574345" w:history="1">
            <w:r w:rsidR="00AE3E05" w:rsidRPr="00AE3E05">
              <w:rPr>
                <w:rStyle w:val="Hyperlink"/>
                <w:rFonts w:ascii="Times New Roman" w:hAnsi="Times New Roman" w:cs="Times New Roman"/>
                <w:b/>
                <w:bCs/>
              </w:rPr>
              <w:t>DAFTAR ISI</w:t>
            </w:r>
            <w:r w:rsidR="00AE3E05" w:rsidRPr="00AE3E05">
              <w:rPr>
                <w:rFonts w:ascii="Times New Roman" w:hAnsi="Times New Roman" w:cs="Times New Roman"/>
                <w:webHidden/>
              </w:rPr>
              <w:tab/>
            </w:r>
            <w:r w:rsidR="00AE3E05" w:rsidRPr="00AE3E05">
              <w:rPr>
                <w:rFonts w:ascii="Times New Roman" w:hAnsi="Times New Roman" w:cs="Times New Roman"/>
                <w:webHidden/>
              </w:rPr>
              <w:fldChar w:fldCharType="begin"/>
            </w:r>
            <w:r w:rsidR="00AE3E05" w:rsidRPr="00AE3E05">
              <w:rPr>
                <w:rFonts w:ascii="Times New Roman" w:hAnsi="Times New Roman" w:cs="Times New Roman"/>
                <w:webHidden/>
              </w:rPr>
              <w:instrText xml:space="preserve"> PAGEREF _Toc160574345 \h </w:instrText>
            </w:r>
            <w:r w:rsidR="00AE3E05" w:rsidRPr="00AE3E05">
              <w:rPr>
                <w:rFonts w:ascii="Times New Roman" w:hAnsi="Times New Roman" w:cs="Times New Roman"/>
                <w:webHidden/>
              </w:rPr>
            </w:r>
            <w:r w:rsidR="00AE3E05" w:rsidRPr="00AE3E0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619ED">
              <w:rPr>
                <w:rFonts w:ascii="Times New Roman" w:hAnsi="Times New Roman" w:cs="Times New Roman"/>
                <w:webHidden/>
              </w:rPr>
              <w:t>1</w:t>
            </w:r>
            <w:r w:rsidR="00AE3E05" w:rsidRPr="00AE3E0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0A81E6B" w14:textId="376FB7C4" w:rsidR="00AE3E05" w:rsidRPr="00AE3E05" w:rsidRDefault="00AE3E05" w:rsidP="00AE3E05">
          <w:pPr>
            <w:pStyle w:val="TOC1"/>
            <w:rPr>
              <w:rFonts w:ascii="Times New Roman" w:eastAsiaTheme="minorEastAsia" w:hAnsi="Times New Roman" w:cs="Times New Roman"/>
              <w:lang w:val="en-ID"/>
            </w:rPr>
          </w:pPr>
          <w:hyperlink w:anchor="_Toc160574346" w:history="1">
            <w:r w:rsidRPr="00AE3E05">
              <w:rPr>
                <w:rStyle w:val="Hyperlink"/>
                <w:rFonts w:ascii="Times New Roman" w:hAnsi="Times New Roman" w:cs="Times New Roman"/>
                <w:b/>
                <w:bCs/>
              </w:rPr>
              <w:t>SOAL</w:t>
            </w:r>
            <w:r w:rsidRPr="00AE3E05">
              <w:rPr>
                <w:rFonts w:ascii="Times New Roman" w:hAnsi="Times New Roman" w:cs="Times New Roman"/>
                <w:webHidden/>
              </w:rPr>
              <w:tab/>
            </w:r>
            <w:r w:rsidRPr="00AE3E05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E3E05">
              <w:rPr>
                <w:rFonts w:ascii="Times New Roman" w:hAnsi="Times New Roman" w:cs="Times New Roman"/>
                <w:webHidden/>
              </w:rPr>
              <w:instrText xml:space="preserve"> PAGEREF _Toc160574346 \h </w:instrText>
            </w:r>
            <w:r w:rsidRPr="00AE3E05">
              <w:rPr>
                <w:rFonts w:ascii="Times New Roman" w:hAnsi="Times New Roman" w:cs="Times New Roman"/>
                <w:webHidden/>
              </w:rPr>
            </w:r>
            <w:r w:rsidRPr="00AE3E0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619ED">
              <w:rPr>
                <w:rFonts w:ascii="Times New Roman" w:hAnsi="Times New Roman" w:cs="Times New Roman"/>
                <w:webHidden/>
              </w:rPr>
              <w:t>1</w:t>
            </w:r>
            <w:r w:rsidRPr="00AE3E0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CA3AA23" w14:textId="44EF7B39" w:rsidR="00AE3E05" w:rsidRPr="00AE3E05" w:rsidRDefault="00AE3E05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60574347" w:history="1">
            <w:r w:rsidRPr="00AE3E0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AE3E05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AE3E05">
              <w:rPr>
                <w:rStyle w:val="Hyperlink"/>
                <w:rFonts w:ascii="Times New Roman" w:hAnsi="Times New Roman" w:cs="Times New Roman"/>
                <w:noProof/>
              </w:rPr>
              <w:t>Formulir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instrText xml:space="preserve"> PAGEREF _Toc160574347 \h </w:instrTex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19E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C2F48D" w14:textId="52BAE657" w:rsidR="00AE3E05" w:rsidRPr="00AE3E05" w:rsidRDefault="00AE3E05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60574348" w:history="1">
            <w:r w:rsidRPr="00AE3E0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AE3E05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AE3E05">
              <w:rPr>
                <w:rStyle w:val="Hyperlink"/>
                <w:rFonts w:ascii="Times New Roman" w:hAnsi="Times New Roman" w:cs="Times New Roman"/>
                <w:noProof/>
              </w:rPr>
              <w:t>Tabel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instrText xml:space="preserve"> PAGEREF _Toc160574348 \h </w:instrTex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19E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CBE89" w14:textId="55F1F204" w:rsidR="00AE3E05" w:rsidRPr="00AE3E05" w:rsidRDefault="00AE3E05" w:rsidP="00AE3E05">
          <w:pPr>
            <w:pStyle w:val="TOC1"/>
            <w:rPr>
              <w:rFonts w:ascii="Times New Roman" w:eastAsiaTheme="minorEastAsia" w:hAnsi="Times New Roman" w:cs="Times New Roman"/>
              <w:lang w:val="en-ID"/>
            </w:rPr>
          </w:pPr>
          <w:hyperlink w:anchor="_Toc160574349" w:history="1">
            <w:r w:rsidRPr="00AE3E05">
              <w:rPr>
                <w:rStyle w:val="Hyperlink"/>
                <w:rFonts w:ascii="Times New Roman" w:hAnsi="Times New Roman" w:cs="Times New Roman"/>
                <w:b/>
                <w:bCs/>
              </w:rPr>
              <w:t>HTML DAN CSS</w:t>
            </w:r>
            <w:r w:rsidRPr="00AE3E05">
              <w:rPr>
                <w:rFonts w:ascii="Times New Roman" w:hAnsi="Times New Roman" w:cs="Times New Roman"/>
                <w:webHidden/>
              </w:rPr>
              <w:tab/>
            </w:r>
            <w:r w:rsidRPr="00AE3E05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E3E05">
              <w:rPr>
                <w:rFonts w:ascii="Times New Roman" w:hAnsi="Times New Roman" w:cs="Times New Roman"/>
                <w:webHidden/>
              </w:rPr>
              <w:instrText xml:space="preserve"> PAGEREF _Toc160574349 \h </w:instrText>
            </w:r>
            <w:r w:rsidRPr="00AE3E05">
              <w:rPr>
                <w:rFonts w:ascii="Times New Roman" w:hAnsi="Times New Roman" w:cs="Times New Roman"/>
                <w:webHidden/>
              </w:rPr>
            </w:r>
            <w:r w:rsidRPr="00AE3E0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619ED">
              <w:rPr>
                <w:rFonts w:ascii="Times New Roman" w:hAnsi="Times New Roman" w:cs="Times New Roman"/>
                <w:webHidden/>
              </w:rPr>
              <w:t>2</w:t>
            </w:r>
            <w:r w:rsidRPr="00AE3E0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E96442B" w14:textId="183A8613" w:rsidR="00AE3E05" w:rsidRPr="00AE3E05" w:rsidRDefault="00AE3E05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60574350" w:history="1">
            <w:r w:rsidRPr="00AE3E0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AE3E05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AE3E05">
              <w:rPr>
                <w:rStyle w:val="Hyperlink"/>
                <w:rFonts w:ascii="Times New Roman" w:hAnsi="Times New Roman" w:cs="Times New Roman"/>
                <w:noProof/>
              </w:rPr>
              <w:t>Formulir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instrText xml:space="preserve"> PAGEREF _Toc160574350 \h </w:instrTex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19E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C1FA85" w14:textId="745BE20B" w:rsidR="00AE3E05" w:rsidRPr="00AE3E05" w:rsidRDefault="00AE3E05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60574351" w:history="1">
            <w:r w:rsidRPr="00AE3E05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AE3E05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AE3E05">
              <w:rPr>
                <w:rStyle w:val="Hyperlink"/>
                <w:rFonts w:ascii="Times New Roman" w:hAnsi="Times New Roman" w:cs="Times New Roman"/>
                <w:noProof/>
              </w:rPr>
              <w:t>CSS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instrText xml:space="preserve"> PAGEREF _Toc160574351 \h </w:instrTex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19E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46C12" w14:textId="6BD5789A" w:rsidR="00AE3E05" w:rsidRPr="00AE3E05" w:rsidRDefault="00AE3E05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60574352" w:history="1">
            <w:r w:rsidRPr="00AE3E05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b.</w:t>
            </w:r>
            <w:r w:rsidRPr="00AE3E05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AE3E05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Judul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instrText xml:space="preserve"> PAGEREF _Toc160574352 \h </w:instrTex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19E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A2F1BE" w14:textId="19319AD7" w:rsidR="00AE3E05" w:rsidRPr="00AE3E05" w:rsidRDefault="00AE3E05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60574353" w:history="1">
            <w:r w:rsidRPr="00AE3E0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AE3E05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AE3E05">
              <w:rPr>
                <w:rStyle w:val="Hyperlink"/>
                <w:rFonts w:ascii="Times New Roman" w:hAnsi="Times New Roman" w:cs="Times New Roman"/>
                <w:noProof/>
              </w:rPr>
              <w:t>Tabel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instrText xml:space="preserve"> PAGEREF _Toc160574353 \h </w:instrTex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19E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20BB99" w14:textId="73AF5B24" w:rsidR="00AE3E05" w:rsidRPr="00AE3E05" w:rsidRDefault="00AE3E05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60574354" w:history="1">
            <w:r w:rsidRPr="00AE3E05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AE3E05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AE3E05">
              <w:rPr>
                <w:rStyle w:val="Hyperlink"/>
                <w:rFonts w:ascii="Times New Roman" w:hAnsi="Times New Roman" w:cs="Times New Roman"/>
                <w:noProof/>
              </w:rPr>
              <w:t>CSS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instrText xml:space="preserve"> PAGEREF _Toc160574354 \h </w:instrTex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19E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C9B18C" w14:textId="59AD9668" w:rsidR="00AE3E05" w:rsidRPr="00AE3E05" w:rsidRDefault="00AE3E05" w:rsidP="00AE3E05">
          <w:pPr>
            <w:pStyle w:val="TOC1"/>
            <w:rPr>
              <w:rFonts w:ascii="Times New Roman" w:eastAsiaTheme="minorEastAsia" w:hAnsi="Times New Roman" w:cs="Times New Roman"/>
              <w:lang w:val="en-ID"/>
            </w:rPr>
          </w:pPr>
          <w:hyperlink w:anchor="_Toc160574355" w:history="1">
            <w:r w:rsidRPr="00AE3E05">
              <w:rPr>
                <w:rStyle w:val="Hyperlink"/>
                <w:rFonts w:ascii="Times New Roman" w:hAnsi="Times New Roman" w:cs="Times New Roman"/>
                <w:b/>
                <w:bCs/>
              </w:rPr>
              <w:t>OUTPUT</w:t>
            </w:r>
            <w:r w:rsidRPr="00AE3E05">
              <w:rPr>
                <w:rFonts w:ascii="Times New Roman" w:hAnsi="Times New Roman" w:cs="Times New Roman"/>
                <w:webHidden/>
              </w:rPr>
              <w:tab/>
            </w:r>
            <w:r w:rsidRPr="00AE3E05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E3E05">
              <w:rPr>
                <w:rFonts w:ascii="Times New Roman" w:hAnsi="Times New Roman" w:cs="Times New Roman"/>
                <w:webHidden/>
              </w:rPr>
              <w:instrText xml:space="preserve"> PAGEREF _Toc160574355 \h </w:instrText>
            </w:r>
            <w:r w:rsidRPr="00AE3E05">
              <w:rPr>
                <w:rFonts w:ascii="Times New Roman" w:hAnsi="Times New Roman" w:cs="Times New Roman"/>
                <w:webHidden/>
              </w:rPr>
            </w:r>
            <w:r w:rsidRPr="00AE3E0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619ED">
              <w:rPr>
                <w:rFonts w:ascii="Times New Roman" w:hAnsi="Times New Roman" w:cs="Times New Roman"/>
                <w:webHidden/>
              </w:rPr>
              <w:t>8</w:t>
            </w:r>
            <w:r w:rsidRPr="00AE3E0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5AD4751" w14:textId="272FA79E" w:rsidR="00AE3E05" w:rsidRPr="00AE3E05" w:rsidRDefault="00AE3E05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60574356" w:history="1">
            <w:r w:rsidRPr="00AE3E0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AE3E05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AE3E05">
              <w:rPr>
                <w:rStyle w:val="Hyperlink"/>
                <w:rFonts w:ascii="Times New Roman" w:hAnsi="Times New Roman" w:cs="Times New Roman"/>
                <w:noProof/>
              </w:rPr>
              <w:t>Formulir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instrText xml:space="preserve"> PAGEREF _Toc160574356 \h </w:instrTex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19E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95A0C7" w14:textId="6CE6B92D" w:rsidR="00AE3E05" w:rsidRPr="00AE3E05" w:rsidRDefault="00AE3E05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60574357" w:history="1">
            <w:r w:rsidRPr="00AE3E0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AE3E05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AE3E05">
              <w:rPr>
                <w:rStyle w:val="Hyperlink"/>
                <w:rFonts w:ascii="Times New Roman" w:hAnsi="Times New Roman" w:cs="Times New Roman"/>
                <w:noProof/>
              </w:rPr>
              <w:t>Tabel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instrText xml:space="preserve"> PAGEREF _Toc160574357 \h </w:instrTex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19E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E3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99DE7" w14:textId="7E45CE87" w:rsidR="001A27AE" w:rsidRPr="00AE3E05" w:rsidRDefault="001A27AE">
          <w:pPr>
            <w:rPr>
              <w:rFonts w:ascii="Times New Roman" w:hAnsi="Times New Roman" w:cs="Times New Roman"/>
            </w:rPr>
          </w:pPr>
          <w:r w:rsidRPr="00AE3E0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3CAFAEC" w14:textId="284865DA" w:rsidR="001A27AE" w:rsidRPr="00AE3E05" w:rsidRDefault="001A27AE">
      <w:pPr>
        <w:pStyle w:val="Heading1"/>
        <w:jc w:val="center"/>
        <w:sectPr w:rsidR="001A27AE" w:rsidRPr="00AE3E05">
          <w:footerReference w:type="default" r:id="rId9"/>
          <w:type w:val="continuous"/>
          <w:pgSz w:w="11906" w:h="16838"/>
          <w:pgMar w:top="1701" w:right="1701" w:bottom="1701" w:left="2268" w:header="708" w:footer="708" w:gutter="0"/>
          <w:pgNumType w:start="1"/>
          <w:cols w:space="720"/>
        </w:sectPr>
      </w:pPr>
    </w:p>
    <w:p w14:paraId="1F2EA7E1" w14:textId="340F2353" w:rsidR="00EC35CA" w:rsidRPr="00AE3E05" w:rsidRDefault="00EC35CA">
      <w:pPr>
        <w:pStyle w:val="Heading1"/>
        <w:jc w:val="center"/>
      </w:pPr>
    </w:p>
    <w:p w14:paraId="1AEABCCC" w14:textId="159A5955" w:rsidR="000514DC" w:rsidRPr="00AE3E05" w:rsidRDefault="003D5CF4" w:rsidP="000514DC">
      <w:pPr>
        <w:pStyle w:val="Heading1"/>
        <w:jc w:val="center"/>
      </w:pPr>
      <w:bookmarkStart w:id="1" w:name="_Toc160574346"/>
      <w:r w:rsidRPr="00AE3E05">
        <w:t>SOAL</w:t>
      </w:r>
      <w:bookmarkEnd w:id="1"/>
    </w:p>
    <w:p w14:paraId="5D61DC0E" w14:textId="3D6F9961" w:rsidR="000514DC" w:rsidRPr="00AE3E05" w:rsidRDefault="000514DC" w:rsidP="000514DC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60574347"/>
      <w:proofErr w:type="spellStart"/>
      <w:r w:rsidRPr="00AE3E05">
        <w:rPr>
          <w:rFonts w:ascii="Times New Roman" w:hAnsi="Times New Roman" w:cs="Times New Roman"/>
          <w:sz w:val="24"/>
          <w:szCs w:val="24"/>
        </w:rPr>
        <w:t>Formulir</w:t>
      </w:r>
      <w:bookmarkEnd w:id="2"/>
      <w:proofErr w:type="spellEnd"/>
    </w:p>
    <w:p w14:paraId="7D5BEF4F" w14:textId="77777777" w:rsidR="001A27AE" w:rsidRPr="00AE3E05" w:rsidRDefault="001A27AE" w:rsidP="00BB06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9666EE" w14:textId="2EDA5017" w:rsidR="001A27AE" w:rsidRPr="00AE3E05" w:rsidRDefault="001A27AE" w:rsidP="00962515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3" w:name="_Toc160569493"/>
      <w:r w:rsidRPr="00AE3E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3F5AB3" wp14:editId="24D5E99B">
            <wp:extent cx="5039995" cy="3972560"/>
            <wp:effectExtent l="0" t="0" r="825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4C037E5" w14:textId="77777777" w:rsidR="000514DC" w:rsidRPr="00AE3E05" w:rsidRDefault="000514DC" w:rsidP="00BB06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7EB30E" w14:textId="299953FA" w:rsidR="000514DC" w:rsidRPr="00AE3E05" w:rsidRDefault="000514DC" w:rsidP="000514DC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160574348"/>
      <w:proofErr w:type="spellStart"/>
      <w:r w:rsidRPr="00AE3E05">
        <w:rPr>
          <w:rFonts w:ascii="Times New Roman" w:hAnsi="Times New Roman" w:cs="Times New Roman"/>
          <w:sz w:val="24"/>
          <w:szCs w:val="24"/>
        </w:rPr>
        <w:t>Tabel</w:t>
      </w:r>
      <w:bookmarkEnd w:id="4"/>
      <w:proofErr w:type="spellEnd"/>
      <w:r w:rsidRPr="00AE3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B9CF9" w14:textId="12C98FBF" w:rsidR="00EC35CA" w:rsidRPr="00AE3E05" w:rsidRDefault="001A27AE">
      <w:pPr>
        <w:rPr>
          <w:rFonts w:ascii="Times New Roman" w:hAnsi="Times New Roman" w:cs="Times New Roman"/>
        </w:rPr>
      </w:pPr>
      <w:r w:rsidRPr="00AE3E05">
        <w:rPr>
          <w:rFonts w:ascii="Times New Roman" w:hAnsi="Times New Roman" w:cs="Times New Roman"/>
        </w:rPr>
        <w:drawing>
          <wp:inline distT="0" distB="0" distL="0" distR="0" wp14:anchorId="599C3F1E" wp14:editId="36998BEA">
            <wp:extent cx="5039995" cy="1762125"/>
            <wp:effectExtent l="0" t="0" r="825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ED3A" w14:textId="61B97DA9" w:rsidR="00EC35CA" w:rsidRPr="00AE3E05" w:rsidRDefault="00EC35C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AF9AB4" w14:textId="562F3EF7" w:rsidR="008655CB" w:rsidRPr="00AE3E05" w:rsidRDefault="003D5CF4" w:rsidP="000514DC">
      <w:pPr>
        <w:rPr>
          <w:rFonts w:ascii="Times New Roman" w:eastAsia="Times New Roman" w:hAnsi="Times New Roman" w:cs="Times New Roman"/>
          <w:color w:val="CCCCCC"/>
          <w:sz w:val="21"/>
          <w:szCs w:val="21"/>
          <w:lang w:val="en-ID"/>
        </w:rPr>
      </w:pPr>
      <w:r w:rsidRPr="00AE3E05">
        <w:rPr>
          <w:rFonts w:ascii="Times New Roman" w:hAnsi="Times New Roman" w:cs="Times New Roman"/>
        </w:rPr>
        <w:br w:type="page"/>
      </w:r>
    </w:p>
    <w:p w14:paraId="3F819E2B" w14:textId="39C41D98" w:rsidR="001A27AE" w:rsidRPr="00AE3E05" w:rsidRDefault="00171443" w:rsidP="001A27AE">
      <w:pPr>
        <w:pStyle w:val="Heading1"/>
        <w:jc w:val="center"/>
      </w:pPr>
      <w:bookmarkStart w:id="5" w:name="_Toc160574349"/>
      <w:r w:rsidRPr="00AE3E05">
        <w:lastRenderedPageBreak/>
        <w:t>HTML DAN CSS</w:t>
      </w:r>
      <w:bookmarkEnd w:id="5"/>
    </w:p>
    <w:p w14:paraId="14AEE731" w14:textId="554AF642" w:rsidR="001A27AE" w:rsidRPr="00AE3E05" w:rsidRDefault="001A27AE" w:rsidP="001A27AE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160574350"/>
      <w:proofErr w:type="spellStart"/>
      <w:r w:rsidRPr="00AE3E05">
        <w:rPr>
          <w:rFonts w:ascii="Times New Roman" w:hAnsi="Times New Roman" w:cs="Times New Roman"/>
          <w:sz w:val="24"/>
          <w:szCs w:val="24"/>
        </w:rPr>
        <w:t>Formulir</w:t>
      </w:r>
      <w:bookmarkEnd w:id="6"/>
      <w:proofErr w:type="spellEnd"/>
    </w:p>
    <w:p w14:paraId="37D625C8" w14:textId="50F60808" w:rsidR="00520142" w:rsidRPr="00AE3E05" w:rsidRDefault="00520142" w:rsidP="00520142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160574351"/>
      <w:r w:rsidRPr="00AE3E05">
        <w:rPr>
          <w:rFonts w:ascii="Times New Roman" w:hAnsi="Times New Roman" w:cs="Times New Roman"/>
          <w:sz w:val="24"/>
          <w:szCs w:val="24"/>
        </w:rPr>
        <w:t>CSS</w:t>
      </w:r>
      <w:bookmarkEnd w:id="7"/>
    </w:p>
    <w:p w14:paraId="2293EB23" w14:textId="099EF5CC" w:rsidR="00DD70E0" w:rsidRPr="00AE3E05" w:rsidRDefault="00520142" w:rsidP="009625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3E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6D98B7" wp14:editId="44AA5350">
            <wp:extent cx="5039995" cy="2607310"/>
            <wp:effectExtent l="0" t="0" r="825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5340" w14:textId="305DD843" w:rsidR="00520142" w:rsidRPr="00AE3E05" w:rsidRDefault="00520142" w:rsidP="009625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3E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3E6267" wp14:editId="0839E5E2">
            <wp:extent cx="5039995" cy="2847975"/>
            <wp:effectExtent l="0" t="0" r="825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5B9B" w14:textId="666C7E1A" w:rsidR="006036A6" w:rsidRPr="00AE3E05" w:rsidRDefault="00520142" w:rsidP="009625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3E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2EA773" wp14:editId="299ED236">
            <wp:extent cx="5039995" cy="141541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D91F" w14:textId="77777777" w:rsidR="00BB0636" w:rsidRPr="00AE3E05" w:rsidRDefault="00BB0636" w:rsidP="00BB0636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4221066A" w14:textId="3FEA3D98" w:rsidR="00520142" w:rsidRPr="00520142" w:rsidRDefault="00520142" w:rsidP="00BB0636">
      <w:pPr>
        <w:pStyle w:val="ListParagraph"/>
        <w:numPr>
          <w:ilvl w:val="0"/>
          <w:numId w:val="1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* </w:t>
      </w:r>
      <w:proofErr w:type="gram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{ padding</w:t>
      </w:r>
      <w:proofErr w:type="gram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: 0; margin: 0; box-sizing: border-box; }</w:t>
      </w:r>
      <w:r w:rsidRPr="00520142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7FFEE79" w14:textId="77777777" w:rsidR="00520142" w:rsidRPr="00520142" w:rsidRDefault="00520142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atur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ulang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margin dan padding pada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kotak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border-box.</w:t>
      </w:r>
    </w:p>
    <w:p w14:paraId="006C42E5" w14:textId="77777777" w:rsidR="00520142" w:rsidRPr="00520142" w:rsidRDefault="00520142" w:rsidP="00BB0636">
      <w:pPr>
        <w:pStyle w:val="ListParagraph"/>
        <w:numPr>
          <w:ilvl w:val="0"/>
          <w:numId w:val="1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body </w:t>
      </w:r>
      <w:proofErr w:type="gram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{ font</w:t>
      </w:r>
      <w:proofErr w:type="gram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-family: 'Arial', sans-serif; background-</w:t>
      </w:r>
      <w:proofErr w:type="spell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color</w:t>
      </w:r>
      <w:proofErr w:type="spell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: #f4f4f4; padding: 20px; }</w:t>
      </w:r>
      <w:r w:rsidRPr="00520142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44F01BD" w14:textId="77777777" w:rsidR="00520142" w:rsidRPr="00520142" w:rsidRDefault="00520142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etapk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font dan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602927D" w14:textId="2526DB3F" w:rsidR="00520142" w:rsidRPr="00AE3E05" w:rsidRDefault="00520142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padding 20px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sekitar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EB5CD49" w14:textId="77777777" w:rsidR="00BB0636" w:rsidRPr="00520142" w:rsidRDefault="00BB0636" w:rsidP="00BB0636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BBAC11E" w14:textId="77777777" w:rsidR="00520142" w:rsidRPr="00520142" w:rsidRDefault="00520142" w:rsidP="00BB0636">
      <w:pPr>
        <w:pStyle w:val="ListParagraph"/>
        <w:numPr>
          <w:ilvl w:val="0"/>
          <w:numId w:val="1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h1 </w:t>
      </w:r>
      <w:proofErr w:type="gram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{ text</w:t>
      </w:r>
      <w:proofErr w:type="gram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-align: </w:t>
      </w:r>
      <w:proofErr w:type="spell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center</w:t>
      </w:r>
      <w:proofErr w:type="spell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; </w:t>
      </w:r>
      <w:proofErr w:type="spell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color</w:t>
      </w:r>
      <w:proofErr w:type="spell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: #333; margin-bottom: 20px; }</w:t>
      </w:r>
      <w:r w:rsidRPr="00520142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68F718B" w14:textId="7F915BB5" w:rsidR="00520142" w:rsidRPr="00AE3E05" w:rsidRDefault="00520142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etapk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posisi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tengah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, dan margin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6782811" w14:textId="77777777" w:rsidR="00BB0636" w:rsidRPr="00520142" w:rsidRDefault="00BB0636" w:rsidP="00BB0636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803AC92" w14:textId="77777777" w:rsidR="00520142" w:rsidRPr="00520142" w:rsidRDefault="00520142" w:rsidP="00BB0636">
      <w:pPr>
        <w:pStyle w:val="ListParagraph"/>
        <w:numPr>
          <w:ilvl w:val="0"/>
          <w:numId w:val="1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.form</w:t>
      </w:r>
      <w:proofErr w:type="gram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{ padding: 20px; background-</w:t>
      </w:r>
      <w:proofErr w:type="spell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color</w:t>
      </w:r>
      <w:proofErr w:type="spell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: #fff; border-radius: 10px; box-shadow: 0 0 10px </w:t>
      </w:r>
      <w:proofErr w:type="spell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rgba</w:t>
      </w:r>
      <w:proofErr w:type="spell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(0, 0, 0, 0.1); }</w:t>
      </w:r>
      <w:r w:rsidRPr="00520142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0005D63" w14:textId="4AA5CAA6" w:rsidR="00520142" w:rsidRPr="00AE3E05" w:rsidRDefault="00520142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kotak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padding 20px,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putih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sudut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lengkung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(border-radius), dan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bayang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lembut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(box-shadow).</w:t>
      </w:r>
    </w:p>
    <w:p w14:paraId="555C1E2A" w14:textId="77777777" w:rsidR="00BB0636" w:rsidRPr="00520142" w:rsidRDefault="00BB0636" w:rsidP="00BB0636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90BA4EF" w14:textId="77777777" w:rsidR="00520142" w:rsidRPr="00520142" w:rsidRDefault="00520142" w:rsidP="00BB0636">
      <w:pPr>
        <w:pStyle w:val="ListParagraph"/>
        <w:numPr>
          <w:ilvl w:val="0"/>
          <w:numId w:val="1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.Kolom</w:t>
      </w:r>
      <w:proofErr w:type="gram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{ display: flex; flex-direction: column; margin-bottom: 15px; }</w:t>
      </w:r>
      <w:r w:rsidRPr="00520142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EC35C56" w14:textId="49FE259F" w:rsidR="00520142" w:rsidRPr="00AE3E05" w:rsidRDefault="00520142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tata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letak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flexbox,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margin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5F621F9" w14:textId="77777777" w:rsidR="00BB0636" w:rsidRPr="00520142" w:rsidRDefault="00BB0636" w:rsidP="00BB0636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7BA1E38" w14:textId="77777777" w:rsidR="00520142" w:rsidRPr="00520142" w:rsidRDefault="00520142" w:rsidP="00BB0636">
      <w:pPr>
        <w:pStyle w:val="ListParagraph"/>
        <w:numPr>
          <w:ilvl w:val="0"/>
          <w:numId w:val="1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.input</w:t>
      </w:r>
      <w:proofErr w:type="gram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{ border: 1px solid #ddd; border-radius: 5px; padding: 8px; transition: border-</w:t>
      </w:r>
      <w:proofErr w:type="spell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color</w:t>
      </w:r>
      <w:proofErr w:type="spell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0.3s ease-in-out; }</w:t>
      </w:r>
      <w:r w:rsidRPr="00520142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A260F0D" w14:textId="77777777" w:rsidR="00520142" w:rsidRPr="00520142" w:rsidRDefault="00520142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etapk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input fields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border,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sudut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lengkung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>, dan padding.</w:t>
      </w:r>
    </w:p>
    <w:p w14:paraId="011C5538" w14:textId="63567B72" w:rsidR="00520142" w:rsidRPr="00AE3E05" w:rsidRDefault="00520142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efek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transisi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responsivitas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visual.</w:t>
      </w:r>
    </w:p>
    <w:p w14:paraId="07CAC213" w14:textId="77777777" w:rsidR="00BB0636" w:rsidRPr="00520142" w:rsidRDefault="00BB0636" w:rsidP="00BB0636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6FE039C" w14:textId="77777777" w:rsidR="00520142" w:rsidRPr="00520142" w:rsidRDefault="00520142" w:rsidP="00BB0636">
      <w:pPr>
        <w:pStyle w:val="ListParagraph"/>
        <w:numPr>
          <w:ilvl w:val="0"/>
          <w:numId w:val="1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.</w:t>
      </w:r>
      <w:proofErr w:type="spell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input</w:t>
      </w:r>
      <w:proofErr w:type="gram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:focus</w:t>
      </w:r>
      <w:proofErr w:type="spell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{ border-</w:t>
      </w:r>
      <w:proofErr w:type="spell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color</w:t>
      </w:r>
      <w:proofErr w:type="spell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: blue; }</w:t>
      </w:r>
      <w:r w:rsidRPr="00520142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49DD4F57" w14:textId="0883F779" w:rsidR="00520142" w:rsidRPr="00AE3E05" w:rsidRDefault="00520142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etapk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input field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border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biru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9B982A5" w14:textId="77777777" w:rsidR="00BB0636" w:rsidRPr="00520142" w:rsidRDefault="00BB0636" w:rsidP="00BB0636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A398F7A" w14:textId="77777777" w:rsidR="00520142" w:rsidRPr="00520142" w:rsidRDefault="00520142" w:rsidP="00BB0636">
      <w:pPr>
        <w:pStyle w:val="ListParagraph"/>
        <w:numPr>
          <w:ilvl w:val="0"/>
          <w:numId w:val="1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label </w:t>
      </w:r>
      <w:proofErr w:type="gram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{ margin</w:t>
      </w:r>
      <w:proofErr w:type="gram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-bottom: 8px; </w:t>
      </w:r>
      <w:proofErr w:type="spell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color</w:t>
      </w:r>
      <w:proofErr w:type="spell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: #555; }</w:t>
      </w:r>
      <w:r w:rsidRPr="00520142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D42111E" w14:textId="6CD5DBCA" w:rsidR="00520142" w:rsidRPr="00AE3E05" w:rsidRDefault="00520142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margin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label di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input fields.</w:t>
      </w:r>
    </w:p>
    <w:p w14:paraId="635DCB24" w14:textId="77777777" w:rsidR="00BB0636" w:rsidRPr="00520142" w:rsidRDefault="00BB0636" w:rsidP="00BB0636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A975E8E" w14:textId="77777777" w:rsidR="00520142" w:rsidRPr="00520142" w:rsidRDefault="00520142" w:rsidP="00BB0636">
      <w:pPr>
        <w:pStyle w:val="ListParagraph"/>
        <w:numPr>
          <w:ilvl w:val="0"/>
          <w:numId w:val="1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.box</w:t>
      </w:r>
      <w:proofErr w:type="gram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{ display: flex; flex-direction: column; width: 50rem; margin: auto; }</w:t>
      </w:r>
      <w:r w:rsidRPr="00520142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C1318F8" w14:textId="20472089" w:rsidR="00520142" w:rsidRPr="00AE3E05" w:rsidRDefault="00520142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kotak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lebar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aksimal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50 rem dan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engahkannya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tengah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B7F64B" w14:textId="77777777" w:rsidR="00BB0636" w:rsidRPr="00520142" w:rsidRDefault="00BB0636" w:rsidP="00BB0636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3B1C274" w14:textId="77777777" w:rsidR="00520142" w:rsidRPr="00520142" w:rsidRDefault="00520142" w:rsidP="00BB0636">
      <w:pPr>
        <w:pStyle w:val="ListParagraph"/>
        <w:numPr>
          <w:ilvl w:val="0"/>
          <w:numId w:val="1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button </w:t>
      </w:r>
      <w:proofErr w:type="gram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{ background</w:t>
      </w:r>
      <w:proofErr w:type="gram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-</w:t>
      </w:r>
      <w:proofErr w:type="spell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color</w:t>
      </w:r>
      <w:proofErr w:type="spell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: blue; padding: 10px; border-radius: 5px; border: none; </w:t>
      </w:r>
      <w:proofErr w:type="spell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color</w:t>
      </w:r>
      <w:proofErr w:type="spell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: white; cursor: pointer; transition: background-</w:t>
      </w:r>
      <w:proofErr w:type="spell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color</w:t>
      </w:r>
      <w:proofErr w:type="spell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0.3s ease-in-out; }</w:t>
      </w:r>
      <w:r w:rsidRPr="00520142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457DA665" w14:textId="77777777" w:rsidR="00520142" w:rsidRPr="00520142" w:rsidRDefault="00520142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etapk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biru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, padding,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sudut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lengkung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border, dan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putih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0654AC2" w14:textId="237082E0" w:rsidR="00520142" w:rsidRPr="00AE3E05" w:rsidRDefault="00520142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efek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transisi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dihover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E5986DF" w14:textId="77777777" w:rsidR="00BB0636" w:rsidRPr="00520142" w:rsidRDefault="00BB0636" w:rsidP="00BB0636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8F1B4B1" w14:textId="77777777" w:rsidR="00520142" w:rsidRPr="00520142" w:rsidRDefault="00520142" w:rsidP="00BB0636">
      <w:pPr>
        <w:pStyle w:val="ListParagraph"/>
        <w:numPr>
          <w:ilvl w:val="0"/>
          <w:numId w:val="1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button:hover</w:t>
      </w:r>
      <w:proofErr w:type="spellEnd"/>
      <w:proofErr w:type="gram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{ background-</w:t>
      </w:r>
      <w:proofErr w:type="spellStart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color</w:t>
      </w:r>
      <w:proofErr w:type="spellEnd"/>
      <w:r w:rsidRPr="00520142">
        <w:rPr>
          <w:rFonts w:ascii="Times New Roman" w:hAnsi="Times New Roman" w:cs="Times New Roman"/>
          <w:b/>
          <w:bCs/>
          <w:sz w:val="24"/>
          <w:szCs w:val="24"/>
          <w:lang w:val="en-ID"/>
        </w:rPr>
        <w:t>: #004080; }</w:t>
      </w:r>
      <w:r w:rsidRPr="00520142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BADB753" w14:textId="3B97D508" w:rsidR="00520142" w:rsidRPr="00AE3E05" w:rsidRDefault="00520142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gelap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0142">
        <w:rPr>
          <w:rFonts w:ascii="Times New Roman" w:hAnsi="Times New Roman" w:cs="Times New Roman"/>
          <w:sz w:val="24"/>
          <w:szCs w:val="24"/>
          <w:lang w:val="en-ID"/>
        </w:rPr>
        <w:t>dihover</w:t>
      </w:r>
      <w:proofErr w:type="spellEnd"/>
      <w:r w:rsidRPr="0052014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AD45A57" w14:textId="17240342" w:rsidR="00BB0636" w:rsidRPr="00AE3E05" w:rsidRDefault="00BB0636" w:rsidP="00BB0636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sz w:val="24"/>
          <w:szCs w:val="24"/>
          <w:lang w:val="en-ID"/>
        </w:rPr>
      </w:pPr>
      <w:bookmarkStart w:id="8" w:name="_Toc160574352"/>
      <w:proofErr w:type="spellStart"/>
      <w:r w:rsidRPr="00AE3E05">
        <w:rPr>
          <w:rFonts w:ascii="Times New Roman" w:hAnsi="Times New Roman" w:cs="Times New Roman"/>
          <w:sz w:val="24"/>
          <w:szCs w:val="24"/>
          <w:lang w:val="en-ID"/>
        </w:rPr>
        <w:t>Judul</w:t>
      </w:r>
      <w:bookmarkEnd w:id="8"/>
      <w:proofErr w:type="spellEnd"/>
    </w:p>
    <w:p w14:paraId="5B9DA9A8" w14:textId="3281E851" w:rsidR="00BB0636" w:rsidRPr="00AE3E05" w:rsidRDefault="00BB0636" w:rsidP="00BB063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AE3E05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3CBA44E4" wp14:editId="2FA1025F">
            <wp:extent cx="5039995" cy="567690"/>
            <wp:effectExtent l="0" t="0" r="825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D8A2" w14:textId="77777777" w:rsidR="00BB0636" w:rsidRPr="00BB0636" w:rsidRDefault="00BB0636" w:rsidP="00BB0636">
      <w:pPr>
        <w:pStyle w:val="ListParagraph"/>
        <w:numPr>
          <w:ilvl w:val="0"/>
          <w:numId w:val="12"/>
        </w:numPr>
        <w:tabs>
          <w:tab w:val="clear" w:pos="720"/>
        </w:tabs>
        <w:ind w:left="1843" w:hanging="283"/>
        <w:rPr>
          <w:rFonts w:ascii="Times New Roman" w:hAnsi="Times New Roman" w:cs="Times New Roman"/>
          <w:sz w:val="24"/>
          <w:szCs w:val="24"/>
          <w:lang w:val="en-ID"/>
        </w:rPr>
      </w:pPr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div class="wrapper"&gt;</w:t>
      </w:r>
      <w:r w:rsidRPr="00BB0636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EC68D39" w14:textId="77777777" w:rsidR="00BB0636" w:rsidRPr="00BB0636" w:rsidRDefault="00BB0636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&lt;div&gt; yang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class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"wrapper".</w:t>
      </w:r>
    </w:p>
    <w:p w14:paraId="2224C3C3" w14:textId="77777777" w:rsidR="00BB0636" w:rsidRPr="00BB0636" w:rsidRDefault="00BB0636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Class "wrapper"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kemungkina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mengelompokka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bersama-sama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776D3A6" w14:textId="77777777" w:rsidR="00BB0636" w:rsidRPr="00BB0636" w:rsidRDefault="00BB0636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, "wrapper"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mengelompokka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elemen-eleme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h1&gt;</w:t>
      </w:r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4A26FE8" w14:textId="77777777" w:rsidR="00BB0636" w:rsidRPr="00BB0636" w:rsidRDefault="00BB0636" w:rsidP="00BB0636">
      <w:pPr>
        <w:pStyle w:val="ListParagraph"/>
        <w:numPr>
          <w:ilvl w:val="0"/>
          <w:numId w:val="12"/>
        </w:numPr>
        <w:ind w:left="1843" w:hanging="283"/>
        <w:rPr>
          <w:rFonts w:ascii="Times New Roman" w:hAnsi="Times New Roman" w:cs="Times New Roman"/>
          <w:sz w:val="24"/>
          <w:szCs w:val="24"/>
          <w:lang w:val="en-ID"/>
        </w:rPr>
      </w:pPr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&lt;h1&gt; </w:t>
      </w:r>
      <w:proofErr w:type="spellStart"/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Pendaftaran</w:t>
      </w:r>
      <w:proofErr w:type="spellEnd"/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Mahasiswa</w:t>
      </w:r>
      <w:proofErr w:type="spellEnd"/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Baru</w:t>
      </w:r>
      <w:proofErr w:type="spellEnd"/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Fakultas</w:t>
      </w:r>
      <w:proofErr w:type="spellEnd"/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Ilmu</w:t>
      </w:r>
      <w:proofErr w:type="spellEnd"/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Komputer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6ABE0A4" w14:textId="77777777" w:rsidR="00BB0636" w:rsidRPr="00BB0636" w:rsidRDefault="00BB0636" w:rsidP="00BB0636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h1&gt;</w:t>
      </w:r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AD5A064" w14:textId="77777777" w:rsidR="00BB0636" w:rsidRPr="00BB0636" w:rsidRDefault="00BB0636" w:rsidP="00171443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h1&gt;PENDAFTARAN MAHASISWA BARU&lt;/h1&gt;</w:t>
      </w:r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"PENDAFTARAN MAHASISWA BARU".</w:t>
      </w:r>
    </w:p>
    <w:p w14:paraId="4076C145" w14:textId="77777777" w:rsidR="00BB0636" w:rsidRPr="00BB0636" w:rsidRDefault="00BB0636" w:rsidP="00171443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h1&gt;FAKULTAS ILMU KOMPUTER&lt;/h1&gt;</w:t>
      </w:r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"FAKULTAS ILMU KOMPUTER".</w:t>
      </w:r>
    </w:p>
    <w:p w14:paraId="26E13C99" w14:textId="77777777" w:rsidR="00BB0636" w:rsidRPr="00BB0636" w:rsidRDefault="00BB0636" w:rsidP="00171443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diatur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CSS Anda (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penempata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>, dan margin).</w:t>
      </w:r>
    </w:p>
    <w:p w14:paraId="29DE8CD4" w14:textId="77777777" w:rsidR="00BB0636" w:rsidRPr="00BB0636" w:rsidRDefault="00BB0636" w:rsidP="00BB0636">
      <w:pPr>
        <w:pStyle w:val="ListParagraph"/>
        <w:numPr>
          <w:ilvl w:val="0"/>
          <w:numId w:val="12"/>
        </w:numPr>
        <w:ind w:left="1843" w:hanging="283"/>
        <w:rPr>
          <w:rFonts w:ascii="Times New Roman" w:hAnsi="Times New Roman" w:cs="Times New Roman"/>
          <w:sz w:val="24"/>
          <w:szCs w:val="24"/>
          <w:lang w:val="en-ID"/>
        </w:rPr>
      </w:pPr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</w:t>
      </w:r>
      <w:proofErr w:type="spellStart"/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br</w:t>
      </w:r>
      <w:proofErr w:type="spellEnd"/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&gt;&lt;</w:t>
      </w:r>
      <w:proofErr w:type="spellStart"/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br</w:t>
      </w:r>
      <w:proofErr w:type="spellEnd"/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&gt;</w:t>
      </w:r>
      <w:r w:rsidRPr="00BB0636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9CD7349" w14:textId="77777777" w:rsidR="00BB0636" w:rsidRPr="00BB0636" w:rsidRDefault="00BB0636" w:rsidP="00171443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</w:t>
      </w:r>
      <w:proofErr w:type="spellStart"/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br</w:t>
      </w:r>
      <w:proofErr w:type="spellEnd"/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&gt;</w:t>
      </w:r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(break)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berturut-turut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baris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elemen-eleme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B0636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h1&gt;</w:t>
      </w:r>
      <w:r w:rsidRPr="00BB063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9CCA24B" w14:textId="35F54460" w:rsidR="00BB0636" w:rsidRPr="00AE3E05" w:rsidRDefault="00BB0636" w:rsidP="00171443">
      <w:pPr>
        <w:pStyle w:val="ListParagraph"/>
        <w:numPr>
          <w:ilvl w:val="1"/>
          <w:numId w:val="11"/>
        </w:numPr>
        <w:tabs>
          <w:tab w:val="clear" w:pos="1800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ditambahka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vertikal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B0636">
        <w:rPr>
          <w:rFonts w:ascii="Times New Roman" w:hAnsi="Times New Roman" w:cs="Times New Roman"/>
          <w:sz w:val="24"/>
          <w:szCs w:val="24"/>
          <w:lang w:val="en-ID"/>
        </w:rPr>
        <w:t>judul-judul</w:t>
      </w:r>
      <w:proofErr w:type="spellEnd"/>
      <w:r w:rsidRPr="00BB063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D4CF523" w14:textId="0852B71C" w:rsidR="00171443" w:rsidRPr="00AE3E05" w:rsidRDefault="00171443" w:rsidP="00171443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84766A4" w14:textId="393DEE21" w:rsidR="00171443" w:rsidRPr="00AE3E05" w:rsidRDefault="00171443" w:rsidP="00171443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7E529DA" w14:textId="4D835D12" w:rsidR="00171443" w:rsidRPr="00AE3E05" w:rsidRDefault="00171443" w:rsidP="00171443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D084BFA" w14:textId="163987A2" w:rsidR="006036A6" w:rsidRPr="00AE3E05" w:rsidRDefault="00171443" w:rsidP="001714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3E05">
        <w:rPr>
          <w:rFonts w:ascii="Times New Roman" w:hAnsi="Times New Roman" w:cs="Times New Roman"/>
          <w:sz w:val="24"/>
          <w:szCs w:val="24"/>
        </w:rPr>
        <w:lastRenderedPageBreak/>
        <w:t>Class Box</w:t>
      </w:r>
    </w:p>
    <w:p w14:paraId="38151477" w14:textId="60D4EA0C" w:rsidR="00171443" w:rsidRPr="00AE3E05" w:rsidRDefault="00171443" w:rsidP="001714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3E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9726B9" wp14:editId="39082D2F">
            <wp:extent cx="5039995" cy="34671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EC9F" w14:textId="77777777" w:rsidR="00171443" w:rsidRPr="00171443" w:rsidRDefault="00171443" w:rsidP="00171443">
      <w:pPr>
        <w:pStyle w:val="ListParagraph"/>
        <w:numPr>
          <w:ilvl w:val="0"/>
          <w:numId w:val="13"/>
        </w:numPr>
        <w:tabs>
          <w:tab w:val="clear" w:pos="720"/>
          <w:tab w:val="num" w:pos="1134"/>
        </w:tabs>
        <w:ind w:left="1843"/>
        <w:rPr>
          <w:rFonts w:ascii="Times New Roman" w:hAnsi="Times New Roman" w:cs="Times New Roman"/>
          <w:sz w:val="24"/>
          <w:szCs w:val="24"/>
          <w:lang w:val="en-ID"/>
        </w:rPr>
      </w:pP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div class="box"&gt;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5BC6541" w14:textId="77777777" w:rsidR="00171443" w:rsidRPr="00171443" w:rsidRDefault="00171443" w:rsidP="00171443">
      <w:pPr>
        <w:pStyle w:val="ListParagraph"/>
        <w:numPr>
          <w:ilvl w:val="1"/>
          <w:numId w:val="11"/>
        </w:numPr>
        <w:tabs>
          <w:tab w:val="clear" w:pos="1800"/>
          <w:tab w:val="num" w:pos="1134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div&gt;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class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"box".</w:t>
      </w:r>
    </w:p>
    <w:p w14:paraId="3785521E" w14:textId="77777777" w:rsidR="00171443" w:rsidRPr="00171443" w:rsidRDefault="00171443" w:rsidP="00171443">
      <w:pPr>
        <w:pStyle w:val="ListParagraph"/>
        <w:numPr>
          <w:ilvl w:val="1"/>
          <w:numId w:val="11"/>
        </w:numPr>
        <w:tabs>
          <w:tab w:val="clear" w:pos="1800"/>
          <w:tab w:val="num" w:pos="1134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Class "box"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mengelompokk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keseluruh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0AC2B22" w14:textId="77777777" w:rsidR="00171443" w:rsidRPr="00171443" w:rsidRDefault="00171443" w:rsidP="00171443">
      <w:pPr>
        <w:pStyle w:val="ListParagraph"/>
        <w:numPr>
          <w:ilvl w:val="0"/>
          <w:numId w:val="13"/>
        </w:numPr>
        <w:tabs>
          <w:tab w:val="clear" w:pos="720"/>
          <w:tab w:val="num" w:pos="1134"/>
        </w:tabs>
        <w:ind w:left="1843"/>
        <w:rPr>
          <w:rFonts w:ascii="Times New Roman" w:hAnsi="Times New Roman" w:cs="Times New Roman"/>
          <w:sz w:val="24"/>
          <w:szCs w:val="24"/>
          <w:lang w:val="en-ID"/>
        </w:rPr>
      </w:pP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form action="" class="form"&gt;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7FF6FD9" w14:textId="77777777" w:rsidR="00171443" w:rsidRPr="00171443" w:rsidRDefault="00171443" w:rsidP="00171443">
      <w:pPr>
        <w:pStyle w:val="ListParagraph"/>
        <w:numPr>
          <w:ilvl w:val="1"/>
          <w:numId w:val="11"/>
        </w:numPr>
        <w:tabs>
          <w:tab w:val="clear" w:pos="1800"/>
          <w:tab w:val="num" w:pos="1134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form&gt;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D72B005" w14:textId="77777777" w:rsidR="00171443" w:rsidRPr="00171443" w:rsidRDefault="00171443" w:rsidP="00171443">
      <w:pPr>
        <w:pStyle w:val="ListParagraph"/>
        <w:numPr>
          <w:ilvl w:val="1"/>
          <w:numId w:val="11"/>
        </w:numPr>
        <w:tabs>
          <w:tab w:val="clear" w:pos="1800"/>
          <w:tab w:val="num" w:pos="1134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action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URL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dikirimk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dibiark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13D7A801" w14:textId="77777777" w:rsidR="00171443" w:rsidRPr="00171443" w:rsidRDefault="00171443" w:rsidP="00171443">
      <w:pPr>
        <w:pStyle w:val="ListParagraph"/>
        <w:numPr>
          <w:ilvl w:val="1"/>
          <w:numId w:val="11"/>
        </w:numPr>
        <w:tabs>
          <w:tab w:val="clear" w:pos="1800"/>
          <w:tab w:val="num" w:pos="1134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Class "form"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mengelompokk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354EF53" w14:textId="77777777" w:rsidR="00171443" w:rsidRPr="00171443" w:rsidRDefault="00171443" w:rsidP="00171443">
      <w:pPr>
        <w:pStyle w:val="ListParagraph"/>
        <w:numPr>
          <w:ilvl w:val="0"/>
          <w:numId w:val="13"/>
        </w:numPr>
        <w:tabs>
          <w:tab w:val="clear" w:pos="720"/>
          <w:tab w:val="num" w:pos="1134"/>
        </w:tabs>
        <w:ind w:left="1843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Elemen-elemen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Kolom:</w:t>
      </w:r>
    </w:p>
    <w:p w14:paraId="7C6E2F7F" w14:textId="77777777" w:rsidR="00171443" w:rsidRPr="00171443" w:rsidRDefault="00171443" w:rsidP="00171443">
      <w:pPr>
        <w:pStyle w:val="ListParagraph"/>
        <w:numPr>
          <w:ilvl w:val="1"/>
          <w:numId w:val="11"/>
        </w:numPr>
        <w:tabs>
          <w:tab w:val="clear" w:pos="1800"/>
          <w:tab w:val="num" w:pos="1134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div class="Kolom"&gt;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div yang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mengelompokk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A210E01" w14:textId="77777777" w:rsidR="00171443" w:rsidRPr="00171443" w:rsidRDefault="00171443" w:rsidP="00171443">
      <w:pPr>
        <w:pStyle w:val="ListParagraph"/>
        <w:numPr>
          <w:ilvl w:val="1"/>
          <w:numId w:val="11"/>
        </w:numPr>
        <w:tabs>
          <w:tab w:val="clear" w:pos="1800"/>
          <w:tab w:val="num" w:pos="1134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label for="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npm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"&gt;NPM (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Nomor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Pokok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proofErr w:type="gram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Mahasiswa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)&lt;</w:t>
      </w:r>
      <w:proofErr w:type="gram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/label&gt;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: Label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input NPM.</w:t>
      </w:r>
    </w:p>
    <w:p w14:paraId="5123015F" w14:textId="77777777" w:rsidR="00171443" w:rsidRPr="00171443" w:rsidRDefault="00171443" w:rsidP="00171443">
      <w:pPr>
        <w:pStyle w:val="ListParagraph"/>
        <w:numPr>
          <w:ilvl w:val="1"/>
          <w:numId w:val="11"/>
        </w:numPr>
        <w:tabs>
          <w:tab w:val="clear" w:pos="1800"/>
          <w:tab w:val="num" w:pos="1134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input type="number" name="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npm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" class="input" id="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npm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"&gt;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: Input field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NPM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"number" dan class "input".</w:t>
      </w:r>
    </w:p>
    <w:p w14:paraId="46F87E84" w14:textId="77777777" w:rsidR="00171443" w:rsidRPr="00171443" w:rsidRDefault="00171443" w:rsidP="00171443">
      <w:pPr>
        <w:pStyle w:val="ListParagraph"/>
        <w:numPr>
          <w:ilvl w:val="1"/>
          <w:numId w:val="11"/>
        </w:numPr>
        <w:tabs>
          <w:tab w:val="clear" w:pos="1800"/>
          <w:tab w:val="num" w:pos="1134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diikuti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elemen-eleme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serupa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Nama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, Alamat,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Kelami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, dan Program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61A6219" w14:textId="77777777" w:rsidR="00171443" w:rsidRPr="00171443" w:rsidRDefault="00171443" w:rsidP="00171443">
      <w:pPr>
        <w:pStyle w:val="ListParagraph"/>
        <w:numPr>
          <w:ilvl w:val="0"/>
          <w:numId w:val="13"/>
        </w:numPr>
        <w:tabs>
          <w:tab w:val="clear" w:pos="720"/>
          <w:tab w:val="num" w:pos="1134"/>
        </w:tabs>
        <w:ind w:left="1843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Jenis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Kelamin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7D32323E" w14:textId="77777777" w:rsidR="00171443" w:rsidRPr="00171443" w:rsidRDefault="00171443" w:rsidP="00171443">
      <w:pPr>
        <w:pStyle w:val="ListParagraph"/>
        <w:numPr>
          <w:ilvl w:val="1"/>
          <w:numId w:val="11"/>
        </w:numPr>
        <w:tabs>
          <w:tab w:val="clear" w:pos="1800"/>
          <w:tab w:val="num" w:pos="1134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div class="radios"&gt;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div yang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mengelompokk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input radio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Kelami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9BE7A93" w14:textId="77777777" w:rsidR="00171443" w:rsidRPr="00171443" w:rsidRDefault="00171443" w:rsidP="00171443">
      <w:pPr>
        <w:pStyle w:val="ListParagraph"/>
        <w:numPr>
          <w:ilvl w:val="1"/>
          <w:numId w:val="11"/>
        </w:numPr>
        <w:tabs>
          <w:tab w:val="clear" w:pos="1800"/>
          <w:tab w:val="num" w:pos="1134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&lt;input type="radio" name="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kelamin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"&gt; 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Laki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Laki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: Radio button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kelami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Laki-Laki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B710B3A" w14:textId="77777777" w:rsidR="00171443" w:rsidRPr="00171443" w:rsidRDefault="00171443" w:rsidP="00171443">
      <w:pPr>
        <w:pStyle w:val="ListParagraph"/>
        <w:numPr>
          <w:ilvl w:val="1"/>
          <w:numId w:val="11"/>
        </w:numPr>
        <w:tabs>
          <w:tab w:val="clear" w:pos="1800"/>
          <w:tab w:val="num" w:pos="1134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&lt;input 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>type</w:t>
      </w: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="radio" name="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kelamin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"&gt; Perempuan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: Radio button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kelami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Perempuan.</w:t>
      </w:r>
    </w:p>
    <w:p w14:paraId="6AC8A841" w14:textId="77777777" w:rsidR="00171443" w:rsidRPr="00171443" w:rsidRDefault="00171443" w:rsidP="00171443">
      <w:pPr>
        <w:pStyle w:val="ListParagraph"/>
        <w:numPr>
          <w:ilvl w:val="0"/>
          <w:numId w:val="13"/>
        </w:numPr>
        <w:tabs>
          <w:tab w:val="clear" w:pos="720"/>
          <w:tab w:val="num" w:pos="1134"/>
        </w:tabs>
        <w:ind w:left="1843"/>
        <w:rPr>
          <w:rFonts w:ascii="Times New Roman" w:hAnsi="Times New Roman" w:cs="Times New Roman"/>
          <w:sz w:val="24"/>
          <w:szCs w:val="24"/>
          <w:lang w:val="en-ID"/>
        </w:rPr>
      </w:pP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Program 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Studi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2EEBACF1" w14:textId="77777777" w:rsidR="00171443" w:rsidRPr="00171443" w:rsidRDefault="00171443" w:rsidP="00171443">
      <w:pPr>
        <w:pStyle w:val="ListParagraph"/>
        <w:numPr>
          <w:ilvl w:val="1"/>
          <w:numId w:val="11"/>
        </w:numPr>
        <w:tabs>
          <w:tab w:val="clear" w:pos="1800"/>
          <w:tab w:val="num" w:pos="1134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&lt;label 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>for</w:t>
      </w: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="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studi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"&gt;Program 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Studi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/label&gt;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: Label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dropdown Program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2565F9C" w14:textId="77777777" w:rsidR="00171443" w:rsidRPr="00171443" w:rsidRDefault="00171443" w:rsidP="00171443">
      <w:pPr>
        <w:pStyle w:val="ListParagraph"/>
        <w:numPr>
          <w:ilvl w:val="1"/>
          <w:numId w:val="11"/>
        </w:numPr>
        <w:tabs>
          <w:tab w:val="clear" w:pos="1800"/>
          <w:tab w:val="num" w:pos="1134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&lt;select 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>name</w:t>
      </w: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="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studi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" id="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studi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" class="input"&gt;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: Dropdown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class "input".</w:t>
      </w:r>
    </w:p>
    <w:p w14:paraId="669EB724" w14:textId="77777777" w:rsidR="00171443" w:rsidRPr="00171443" w:rsidRDefault="00171443" w:rsidP="00171443">
      <w:pPr>
        <w:pStyle w:val="ListParagraph"/>
        <w:numPr>
          <w:ilvl w:val="1"/>
          <w:numId w:val="11"/>
        </w:numPr>
        <w:tabs>
          <w:tab w:val="clear" w:pos="1800"/>
          <w:tab w:val="num" w:pos="1134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option value="SI"&gt;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Sistem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Informasi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/option&gt;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Opsi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1E4C740" w14:textId="77777777" w:rsidR="00171443" w:rsidRPr="00171443" w:rsidRDefault="00171443" w:rsidP="00171443">
      <w:pPr>
        <w:pStyle w:val="ListParagraph"/>
        <w:numPr>
          <w:ilvl w:val="1"/>
          <w:numId w:val="11"/>
        </w:numPr>
        <w:tabs>
          <w:tab w:val="clear" w:pos="1800"/>
          <w:tab w:val="num" w:pos="1134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&lt;option value="TI"&gt;Teknik 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Informatika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/option&gt;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Opsi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0BCE705" w14:textId="77777777" w:rsidR="00171443" w:rsidRPr="00171443" w:rsidRDefault="00171443" w:rsidP="00171443">
      <w:pPr>
        <w:pStyle w:val="ListParagraph"/>
        <w:numPr>
          <w:ilvl w:val="0"/>
          <w:numId w:val="13"/>
        </w:numPr>
        <w:tabs>
          <w:tab w:val="clear" w:pos="720"/>
          <w:tab w:val="num" w:pos="1134"/>
        </w:tabs>
        <w:ind w:left="1843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Tombol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ubmit:</w:t>
      </w:r>
    </w:p>
    <w:p w14:paraId="055556F2" w14:textId="7DE4D3AD" w:rsidR="00171443" w:rsidRPr="00AE3E05" w:rsidRDefault="00171443" w:rsidP="00171443">
      <w:pPr>
        <w:pStyle w:val="ListParagraph"/>
        <w:numPr>
          <w:ilvl w:val="1"/>
          <w:numId w:val="11"/>
        </w:numPr>
        <w:tabs>
          <w:tab w:val="clear" w:pos="1800"/>
          <w:tab w:val="num" w:pos="1134"/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button type="submit"&gt;</w:t>
      </w:r>
      <w:proofErr w:type="spellStart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Tambah</w:t>
      </w:r>
      <w:proofErr w:type="spellEnd"/>
      <w:r w:rsidRPr="00171443">
        <w:rPr>
          <w:rFonts w:ascii="Times New Roman" w:hAnsi="Times New Roman" w:cs="Times New Roman"/>
          <w:b/>
          <w:bCs/>
          <w:sz w:val="24"/>
          <w:szCs w:val="24"/>
          <w:lang w:val="en-ID"/>
        </w:rPr>
        <w:t>&lt;/button&gt;</w:t>
      </w:r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submit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Tambah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1443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17144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998656" w14:textId="77777777" w:rsidR="00171443" w:rsidRPr="00AE3E05" w:rsidRDefault="00171443" w:rsidP="00171443">
      <w:pPr>
        <w:pStyle w:val="ListParagraph"/>
        <w:tabs>
          <w:tab w:val="num" w:pos="2520"/>
        </w:tabs>
        <w:ind w:left="25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4E8087D" w14:textId="77777777" w:rsidR="001A27AE" w:rsidRPr="00AE3E05" w:rsidRDefault="001A27AE" w:rsidP="001A27AE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160574353"/>
      <w:proofErr w:type="spellStart"/>
      <w:r w:rsidRPr="00AE3E05">
        <w:rPr>
          <w:rFonts w:ascii="Times New Roman" w:hAnsi="Times New Roman" w:cs="Times New Roman"/>
          <w:sz w:val="24"/>
          <w:szCs w:val="24"/>
        </w:rPr>
        <w:t>Tabel</w:t>
      </w:r>
      <w:bookmarkEnd w:id="9"/>
      <w:proofErr w:type="spellEnd"/>
      <w:r w:rsidRPr="00AE3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F7AC9" w14:textId="77777777" w:rsidR="00DD70E0" w:rsidRPr="00AE3E05" w:rsidRDefault="00DD70E0" w:rsidP="00DD70E0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160574354"/>
      <w:r w:rsidRPr="00AE3E05">
        <w:rPr>
          <w:rFonts w:ascii="Times New Roman" w:hAnsi="Times New Roman" w:cs="Times New Roman"/>
          <w:sz w:val="24"/>
          <w:szCs w:val="24"/>
        </w:rPr>
        <w:t>CSS</w:t>
      </w:r>
      <w:bookmarkEnd w:id="10"/>
    </w:p>
    <w:p w14:paraId="07F637FB" w14:textId="77777777" w:rsidR="00DD70E0" w:rsidRPr="00AE3E05" w:rsidRDefault="00DD70E0" w:rsidP="001714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3E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74DB18" wp14:editId="740609A6">
            <wp:extent cx="5039995" cy="8451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4C30" w14:textId="77777777" w:rsidR="00DD70E0" w:rsidRPr="00AE3E05" w:rsidRDefault="00DD70E0" w:rsidP="00DD70E0">
      <w:pPr>
        <w:pStyle w:val="ListParagraph"/>
        <w:ind w:right="-7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Gaya </w:t>
      </w:r>
      <w:proofErr w:type="spellStart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i</w:t>
      </w:r>
      <w:proofErr w:type="spellEnd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netapkan</w:t>
      </w:r>
      <w:proofErr w:type="spellEnd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margin </w:t>
      </w:r>
      <w:proofErr w:type="spellStart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iri</w:t>
      </w:r>
      <w:proofErr w:type="spellEnd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an </w:t>
      </w:r>
      <w:proofErr w:type="spellStart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anan</w:t>
      </w:r>
      <w:proofErr w:type="spellEnd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pada </w:t>
      </w:r>
      <w:proofErr w:type="spellStart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emen</w:t>
      </w:r>
      <w:proofErr w:type="spellEnd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engan kelas "box". Ini bisa digunakan untuk memberikan </w:t>
      </w:r>
      <w:proofErr w:type="spellStart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uang</w:t>
      </w:r>
      <w:proofErr w:type="spellEnd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tau margin di </w:t>
      </w:r>
      <w:proofErr w:type="spellStart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kitar</w:t>
      </w:r>
      <w:proofErr w:type="spellEnd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emen</w:t>
      </w:r>
      <w:proofErr w:type="spellEnd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ersebut.</w:t>
      </w:r>
    </w:p>
    <w:p w14:paraId="044D832A" w14:textId="77777777" w:rsidR="00DD70E0" w:rsidRPr="00AE3E05" w:rsidRDefault="00DD70E0" w:rsidP="00DD70E0">
      <w:pPr>
        <w:pStyle w:val="ListParagraph"/>
        <w:ind w:right="-7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CAD9ECD" w14:textId="77777777" w:rsidR="00DD70E0" w:rsidRPr="00AE3E05" w:rsidRDefault="00DD70E0" w:rsidP="00DD70E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3E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AD0EA8" wp14:editId="5818057E">
            <wp:extent cx="5039995" cy="82613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EF53" w14:textId="77777777" w:rsidR="00DD70E0" w:rsidRPr="006036A6" w:rsidRDefault="00DD70E0" w:rsidP="00DD70E0">
      <w:pPr>
        <w:pStyle w:val="ListParagraph"/>
        <w:ind w:right="-7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Gaya 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i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mpengaruhi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emen-elemen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&lt;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&gt; yang 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rada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i dalam bagian &lt;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ad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&gt; 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ri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emen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abel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1436F642" w14:textId="77777777" w:rsidR="00DD70E0" w:rsidRPr="006036A6" w:rsidRDefault="00DD70E0" w:rsidP="00DD70E0">
      <w:pPr>
        <w:pStyle w:val="ListParagraph"/>
        <w:numPr>
          <w:ilvl w:val="0"/>
          <w:numId w:val="5"/>
        </w:numPr>
        <w:ind w:right="-7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vertical-align: middle; membuat 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ks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alam 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emen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abel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i 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usat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cara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ertikal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1B91F0CF" w14:textId="77777777" w:rsidR="00DD70E0" w:rsidRPr="00AE3E05" w:rsidRDefault="00DD70E0" w:rsidP="00DD70E0">
      <w:pPr>
        <w:pStyle w:val="ListParagraph"/>
        <w:numPr>
          <w:ilvl w:val="0"/>
          <w:numId w:val="5"/>
        </w:numPr>
        <w:ind w:right="-7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ext-align: center; membuat 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ks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i 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usat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cara</w:t>
      </w:r>
      <w:proofErr w:type="spellEnd"/>
      <w:r w:rsidRPr="00603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horizontal.</w:t>
      </w:r>
    </w:p>
    <w:p w14:paraId="48CFFCD5" w14:textId="77777777" w:rsidR="00DD70E0" w:rsidRPr="006036A6" w:rsidRDefault="00DD70E0" w:rsidP="00DD70E0">
      <w:pPr>
        <w:pStyle w:val="ListParagraph"/>
        <w:ind w:left="1440" w:right="-7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E2343BA" w14:textId="77777777" w:rsidR="00DD70E0" w:rsidRPr="00AE3E05" w:rsidRDefault="00DD70E0" w:rsidP="00DD70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3E05">
        <w:rPr>
          <w:rFonts w:ascii="Times New Roman" w:hAnsi="Times New Roman" w:cs="Times New Roman"/>
          <w:sz w:val="24"/>
          <w:szCs w:val="24"/>
        </w:rPr>
        <w:t>Judul</w:t>
      </w:r>
      <w:proofErr w:type="spellEnd"/>
    </w:p>
    <w:p w14:paraId="59EA3A4B" w14:textId="77777777" w:rsidR="00DD70E0" w:rsidRPr="00AE3E05" w:rsidRDefault="00DD70E0" w:rsidP="00DD70E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3E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979109" wp14:editId="4DA3CD14">
            <wp:extent cx="5039995" cy="65532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35AD" w14:textId="77777777" w:rsidR="00DD70E0" w:rsidRPr="00DD70E0" w:rsidRDefault="00DD70E0" w:rsidP="00DD70E0">
      <w:pPr>
        <w:pStyle w:val="ListParagraph"/>
        <w:numPr>
          <w:ilvl w:val="0"/>
          <w:numId w:val="5"/>
        </w:numPr>
        <w:ind w:right="-7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class="wrapper":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mbungkus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onten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laman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engan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aya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Bootstrap.</w:t>
      </w:r>
    </w:p>
    <w:p w14:paraId="53D6ECF0" w14:textId="77777777" w:rsidR="00DD70E0" w:rsidRPr="00DD70E0" w:rsidRDefault="00DD70E0" w:rsidP="00DD70E0">
      <w:pPr>
        <w:pStyle w:val="ListParagraph"/>
        <w:numPr>
          <w:ilvl w:val="0"/>
          <w:numId w:val="5"/>
        </w:numPr>
        <w:ind w:right="-7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class="text-center": Memberikan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ks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osisi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ngah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774C8AC7" w14:textId="493B0055" w:rsidR="00DD70E0" w:rsidRPr="00AE3E05" w:rsidRDefault="00DD70E0" w:rsidP="00DD70E0">
      <w:pPr>
        <w:pStyle w:val="ListParagraph"/>
        <w:numPr>
          <w:ilvl w:val="0"/>
          <w:numId w:val="5"/>
        </w:numPr>
        <w:ind w:right="-7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 xml:space="preserve">class="mb-5": Memberikan margin bottom sebesar 5 (untuk memberikan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uang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i bagian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awah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udul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.</w:t>
      </w:r>
    </w:p>
    <w:p w14:paraId="77889212" w14:textId="77777777" w:rsidR="00DD70E0" w:rsidRPr="00DD70E0" w:rsidRDefault="00DD70E0" w:rsidP="00DD70E0">
      <w:pPr>
        <w:pStyle w:val="ListParagraph"/>
        <w:ind w:left="1440" w:right="-7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3ECE806" w14:textId="62BB9A85" w:rsidR="00DD70E0" w:rsidRPr="00AE3E05" w:rsidRDefault="00DD70E0" w:rsidP="00DD70E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E05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AE3E05">
        <w:rPr>
          <w:rFonts w:ascii="Times New Roman" w:eastAsia="Times New Roman" w:hAnsi="Times New Roman" w:cs="Times New Roman"/>
          <w:sz w:val="24"/>
          <w:szCs w:val="24"/>
        </w:rPr>
        <w:t xml:space="preserve"> Rekap Nilai</w:t>
      </w:r>
    </w:p>
    <w:p w14:paraId="2490DF18" w14:textId="2E288917" w:rsidR="00DD70E0" w:rsidRPr="00AE3E05" w:rsidRDefault="00DD70E0" w:rsidP="00DD70E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AE3E0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E539B4D" wp14:editId="5EAFA493">
            <wp:extent cx="5039995" cy="319405"/>
            <wp:effectExtent l="0" t="0" r="825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B2D0" w14:textId="641FF82B" w:rsidR="001A27AE" w:rsidRPr="00AE3E05" w:rsidRDefault="00DD70E0" w:rsidP="00DD70E0">
      <w:pPr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3E05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46FF6A7" wp14:editId="0AC53E6F">
            <wp:extent cx="5039995" cy="371475"/>
            <wp:effectExtent l="0" t="0" r="825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557"/>
                    <a:stretch/>
                  </pic:blipFill>
                  <pic:spPr bwMode="auto">
                    <a:xfrm>
                      <a:off x="0" y="0"/>
                      <a:ext cx="503999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A3662" w14:textId="77777777" w:rsidR="00DD70E0" w:rsidRPr="00DD70E0" w:rsidRDefault="00DD70E0" w:rsidP="00DD70E0">
      <w:pPr>
        <w:pStyle w:val="ListParagraph"/>
        <w:numPr>
          <w:ilvl w:val="0"/>
          <w:numId w:val="5"/>
        </w:numPr>
        <w:ind w:right="-7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class="mx-5":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mberikan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margin horizontal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besar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5 (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mberikan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uang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i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isi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iri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an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anan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abel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.</w:t>
      </w:r>
    </w:p>
    <w:p w14:paraId="52A51E73" w14:textId="5CBF3520" w:rsidR="00DD70E0" w:rsidRPr="00AE3E05" w:rsidRDefault="00DD70E0" w:rsidP="00DD70E0">
      <w:pPr>
        <w:pStyle w:val="ListParagraph"/>
        <w:numPr>
          <w:ilvl w:val="0"/>
          <w:numId w:val="5"/>
        </w:numPr>
        <w:ind w:right="-7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class="table table-bordered":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nggunakan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aya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abel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Bootstrap dengan garis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pi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bordered).</w:t>
      </w:r>
    </w:p>
    <w:p w14:paraId="2E65F2C1" w14:textId="1066C99E" w:rsidR="00DD70E0" w:rsidRPr="00AE3E05" w:rsidRDefault="00DD70E0" w:rsidP="00DD70E0">
      <w:pPr>
        <w:pStyle w:val="ListParagraph"/>
        <w:ind w:left="1440" w:right="-7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25163C7" w14:textId="732AB7AF" w:rsidR="00DD70E0" w:rsidRPr="00AE3E05" w:rsidRDefault="00DD70E0" w:rsidP="00DD70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3E05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AE3E05">
        <w:rPr>
          <w:rFonts w:ascii="Times New Roman" w:hAnsi="Times New Roman" w:cs="Times New Roman"/>
          <w:sz w:val="24"/>
          <w:szCs w:val="24"/>
        </w:rPr>
        <w:t xml:space="preserve"> (Bagian Header </w:t>
      </w:r>
      <w:proofErr w:type="spellStart"/>
      <w:r w:rsidRPr="00AE3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E3E05">
        <w:rPr>
          <w:rFonts w:ascii="Times New Roman" w:hAnsi="Times New Roman" w:cs="Times New Roman"/>
          <w:sz w:val="24"/>
          <w:szCs w:val="24"/>
        </w:rPr>
        <w:t>):</w:t>
      </w:r>
    </w:p>
    <w:p w14:paraId="30872FAD" w14:textId="025BA21C" w:rsidR="00DD70E0" w:rsidRPr="00AE3E05" w:rsidRDefault="00DD70E0" w:rsidP="00DD70E0">
      <w:pPr>
        <w:pStyle w:val="ListParagraph"/>
        <w:ind w:left="709" w:right="-710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drawing>
          <wp:inline distT="0" distB="0" distL="0" distR="0" wp14:anchorId="18CFAA53" wp14:editId="71C5E5ED">
            <wp:extent cx="4277322" cy="18671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6753" w14:textId="77777777" w:rsidR="00DD70E0" w:rsidRPr="00DD70E0" w:rsidRDefault="00DD70E0" w:rsidP="00DD70E0">
      <w:pPr>
        <w:pStyle w:val="ListParagraph"/>
        <w:numPr>
          <w:ilvl w:val="0"/>
          <w:numId w:val="5"/>
        </w:numPr>
        <w:ind w:right="-7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&lt;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owspan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="2"&gt;: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ngekspansikan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l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cara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ertikal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ncakup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ua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baris.</w:t>
      </w:r>
    </w:p>
    <w:p w14:paraId="315AC9AC" w14:textId="77777777" w:rsidR="00DD70E0" w:rsidRPr="00DD70E0" w:rsidRDefault="00DD70E0" w:rsidP="00DD70E0">
      <w:pPr>
        <w:pStyle w:val="ListParagraph"/>
        <w:numPr>
          <w:ilvl w:val="0"/>
          <w:numId w:val="5"/>
        </w:numPr>
        <w:ind w:right="-7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&lt;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lspan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="10"&gt;: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ngekspansikan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l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cara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horizontal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ncakup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puluh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olom</w:t>
      </w:r>
      <w:proofErr w:type="spellEnd"/>
      <w:r w:rsidRPr="00DD70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75F65CFE" w14:textId="77777777" w:rsidR="00DD70E0" w:rsidRPr="00DD70E0" w:rsidRDefault="00DD70E0" w:rsidP="00DD70E0">
      <w:pPr>
        <w:pStyle w:val="ListParagraph"/>
        <w:ind w:left="1440" w:right="-7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9806808" w14:textId="3E9244D2" w:rsidR="00DD70E0" w:rsidRPr="00AE3E05" w:rsidRDefault="00100144" w:rsidP="0010014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3E0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E3E05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AE3E05">
        <w:rPr>
          <w:rFonts w:ascii="Times New Roman" w:hAnsi="Times New Roman" w:cs="Times New Roman"/>
          <w:sz w:val="24"/>
          <w:szCs w:val="24"/>
        </w:rPr>
        <w:t>&gt; (Isi Table)</w:t>
      </w:r>
    </w:p>
    <w:p w14:paraId="6C986283" w14:textId="2500C927" w:rsidR="00100144" w:rsidRPr="00AE3E05" w:rsidRDefault="00100144" w:rsidP="00AE3E0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3E05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EDC0CBF" wp14:editId="6D853EC4">
            <wp:extent cx="3383280" cy="21603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9073" cy="216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B536" w14:textId="4620C874" w:rsidR="00100144" w:rsidRPr="00AE3E05" w:rsidRDefault="00100144" w:rsidP="0010014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Bagian </w:t>
      </w:r>
      <w:proofErr w:type="spellStart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i</w:t>
      </w:r>
      <w:proofErr w:type="spellEnd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kan</w:t>
      </w:r>
      <w:proofErr w:type="spellEnd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iisi</w:t>
      </w:r>
      <w:proofErr w:type="spellEnd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engan data mahasiswa seperti NPM, Nama Lengkap, </w:t>
      </w:r>
      <w:proofErr w:type="spellStart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ilai</w:t>
      </w:r>
      <w:proofErr w:type="spellEnd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rtemuan</w:t>
      </w:r>
      <w:proofErr w:type="spellEnd"/>
      <w:r w:rsidRPr="00AE3E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tugas, UTS, dan UAS.</w:t>
      </w:r>
    </w:p>
    <w:p w14:paraId="54F842C1" w14:textId="22500AD4" w:rsidR="00E91D22" w:rsidRPr="00AE3E05" w:rsidRDefault="00AE3E05" w:rsidP="001A27AE">
      <w:pPr>
        <w:pStyle w:val="Heading1"/>
        <w:jc w:val="center"/>
        <w:rPr>
          <w:b w:val="0"/>
          <w:bCs/>
          <w:sz w:val="24"/>
          <w:szCs w:val="24"/>
        </w:rPr>
      </w:pPr>
      <w:bookmarkStart w:id="11" w:name="_Toc160574355"/>
      <w:r w:rsidRPr="00AE3E05">
        <w:rPr>
          <w:bCs/>
          <w:sz w:val="24"/>
          <w:szCs w:val="24"/>
        </w:rPr>
        <w:lastRenderedPageBreak/>
        <w:t>OUTPUT</w:t>
      </w:r>
      <w:bookmarkEnd w:id="11"/>
    </w:p>
    <w:p w14:paraId="300340AE" w14:textId="44E7D494" w:rsidR="000514DC" w:rsidRPr="00AE3E05" w:rsidRDefault="000514DC" w:rsidP="00171443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160574356"/>
      <w:proofErr w:type="spellStart"/>
      <w:r w:rsidRPr="00AE3E05">
        <w:rPr>
          <w:rFonts w:ascii="Times New Roman" w:hAnsi="Times New Roman" w:cs="Times New Roman"/>
          <w:sz w:val="24"/>
          <w:szCs w:val="24"/>
        </w:rPr>
        <w:t>Formulir</w:t>
      </w:r>
      <w:bookmarkEnd w:id="12"/>
      <w:proofErr w:type="spellEnd"/>
    </w:p>
    <w:p w14:paraId="0CD2F847" w14:textId="1D0265A9" w:rsidR="00171443" w:rsidRDefault="00171443" w:rsidP="001714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3E05">
        <w:rPr>
          <w:rFonts w:ascii="Times New Roman" w:hAnsi="Times New Roman" w:cs="Times New Roman"/>
          <w:noProof/>
        </w:rPr>
        <w:drawing>
          <wp:inline distT="0" distB="0" distL="0" distR="0" wp14:anchorId="718EF6F7" wp14:editId="4E6A89FB">
            <wp:extent cx="5039995" cy="2835275"/>
            <wp:effectExtent l="0" t="0" r="825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CE0E" w14:textId="77777777" w:rsidR="00AE3E05" w:rsidRPr="00AE3E05" w:rsidRDefault="00AE3E05" w:rsidP="001714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D51946" w14:textId="77777777" w:rsidR="000514DC" w:rsidRPr="00AE3E05" w:rsidRDefault="000514DC" w:rsidP="00171443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160574357"/>
      <w:proofErr w:type="spellStart"/>
      <w:r w:rsidRPr="00AE3E05">
        <w:rPr>
          <w:rFonts w:ascii="Times New Roman" w:hAnsi="Times New Roman" w:cs="Times New Roman"/>
          <w:sz w:val="24"/>
          <w:szCs w:val="24"/>
        </w:rPr>
        <w:t>Tabel</w:t>
      </w:r>
      <w:bookmarkEnd w:id="13"/>
      <w:proofErr w:type="spellEnd"/>
      <w:r w:rsidRPr="00AE3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A1CA5" w14:textId="12623D84" w:rsidR="00E91D22" w:rsidRPr="00AE3E05" w:rsidRDefault="00AE3E05" w:rsidP="00AE3E05">
      <w:pPr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DEA9E6" wp14:editId="6A3B4243">
            <wp:extent cx="5039995" cy="2835275"/>
            <wp:effectExtent l="0" t="0" r="825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8D95" w14:textId="22AE3897" w:rsidR="00E91D22" w:rsidRPr="00AE3E05" w:rsidRDefault="00E91D22" w:rsidP="008655C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BDB9D3" w14:textId="598E7EC6" w:rsidR="00E91D22" w:rsidRPr="00AE3E05" w:rsidRDefault="00E91D22" w:rsidP="008655C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A24D14" w14:textId="4F73E403" w:rsidR="00E91D22" w:rsidRPr="00AE3E05" w:rsidRDefault="00E91D22" w:rsidP="008655C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FF2893" w14:textId="76C44EF0" w:rsidR="00E91D22" w:rsidRPr="00AE3E05" w:rsidRDefault="00E91D22" w:rsidP="008655C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31E011" w14:textId="26597C8A" w:rsidR="00E91D22" w:rsidRPr="00AE3E05" w:rsidRDefault="00E91D22" w:rsidP="008655C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CA608B" w14:textId="53495B9A" w:rsidR="00E91D22" w:rsidRPr="00AE3E05" w:rsidRDefault="00E91D22" w:rsidP="008655C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154E96" w14:textId="1738D245" w:rsidR="00E91D22" w:rsidRPr="00AE3E05" w:rsidRDefault="00E91D22" w:rsidP="008655C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B6A283" w14:textId="61C5D671" w:rsidR="00E91D22" w:rsidRPr="00AE3E05" w:rsidRDefault="00E91D22" w:rsidP="008655C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A7A216" w14:textId="336D4FEA" w:rsidR="00E91D22" w:rsidRPr="00AE3E05" w:rsidRDefault="00E91D22" w:rsidP="008655C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B57F73" w14:textId="029DB246" w:rsidR="00E91D22" w:rsidRPr="00AE3E05" w:rsidRDefault="00E91D22" w:rsidP="008655C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E91D22" w:rsidRPr="00AE3E05" w:rsidSect="00171443">
      <w:pgSz w:w="11906" w:h="16838"/>
      <w:pgMar w:top="1701" w:right="1701" w:bottom="1134" w:left="226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194E" w14:textId="77777777" w:rsidR="00D134AE" w:rsidRDefault="00D134AE">
      <w:pPr>
        <w:spacing w:after="0" w:line="240" w:lineRule="auto"/>
      </w:pPr>
      <w:r>
        <w:separator/>
      </w:r>
    </w:p>
  </w:endnote>
  <w:endnote w:type="continuationSeparator" w:id="0">
    <w:p w14:paraId="37ED1B0A" w14:textId="77777777" w:rsidR="00D134AE" w:rsidRDefault="00D1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7E5C" w14:textId="22DF65F7" w:rsidR="00E91D22" w:rsidRPr="00E91D22" w:rsidRDefault="003D5CF4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7F7F7F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37F0A">
      <w:rPr>
        <w:noProof/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 w:rsidR="00E91D22">
      <w:rPr>
        <w:color w:val="7F7F7F"/>
      </w:rPr>
      <w:t>Fatimah Nur Annisa</w:t>
    </w:r>
  </w:p>
  <w:p w14:paraId="3397C620" w14:textId="77777777" w:rsidR="00EC35CA" w:rsidRDefault="00EC35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9136" w14:textId="77777777" w:rsidR="00D134AE" w:rsidRDefault="00D134AE">
      <w:pPr>
        <w:spacing w:after="0" w:line="240" w:lineRule="auto"/>
      </w:pPr>
      <w:r>
        <w:separator/>
      </w:r>
    </w:p>
  </w:footnote>
  <w:footnote w:type="continuationSeparator" w:id="0">
    <w:p w14:paraId="376E2BF2" w14:textId="77777777" w:rsidR="00D134AE" w:rsidRDefault="00D1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48E"/>
    <w:multiLevelType w:val="hybridMultilevel"/>
    <w:tmpl w:val="29CCE4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83D"/>
    <w:multiLevelType w:val="multilevel"/>
    <w:tmpl w:val="65A8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37038D"/>
    <w:multiLevelType w:val="hybridMultilevel"/>
    <w:tmpl w:val="F6D636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7ABD"/>
    <w:multiLevelType w:val="multilevel"/>
    <w:tmpl w:val="12B8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EA5100"/>
    <w:multiLevelType w:val="hybridMultilevel"/>
    <w:tmpl w:val="8CC4E3FE"/>
    <w:lvl w:ilvl="0" w:tplc="2F541E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621C"/>
    <w:multiLevelType w:val="multilevel"/>
    <w:tmpl w:val="2790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422661"/>
    <w:multiLevelType w:val="hybridMultilevel"/>
    <w:tmpl w:val="FDA667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083B4E"/>
    <w:multiLevelType w:val="multilevel"/>
    <w:tmpl w:val="F7EA8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23E43"/>
    <w:multiLevelType w:val="multilevel"/>
    <w:tmpl w:val="C6A6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616B63"/>
    <w:multiLevelType w:val="multilevel"/>
    <w:tmpl w:val="D21C05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DC768E"/>
    <w:multiLevelType w:val="multilevel"/>
    <w:tmpl w:val="4E94E2F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612F07B2"/>
    <w:multiLevelType w:val="hybridMultilevel"/>
    <w:tmpl w:val="E05A9C48"/>
    <w:lvl w:ilvl="0" w:tplc="96329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3B6D77"/>
    <w:multiLevelType w:val="hybridMultilevel"/>
    <w:tmpl w:val="F6D636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155B8"/>
    <w:multiLevelType w:val="hybridMultilevel"/>
    <w:tmpl w:val="2F60F98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5CA"/>
    <w:rsid w:val="000514DC"/>
    <w:rsid w:val="00100144"/>
    <w:rsid w:val="00171443"/>
    <w:rsid w:val="001A27AE"/>
    <w:rsid w:val="003D5CF4"/>
    <w:rsid w:val="00520142"/>
    <w:rsid w:val="00537F0A"/>
    <w:rsid w:val="005619ED"/>
    <w:rsid w:val="006036A6"/>
    <w:rsid w:val="008655CB"/>
    <w:rsid w:val="00962515"/>
    <w:rsid w:val="00AB3BF7"/>
    <w:rsid w:val="00AE3E05"/>
    <w:rsid w:val="00BB0636"/>
    <w:rsid w:val="00D134AE"/>
    <w:rsid w:val="00DD70E0"/>
    <w:rsid w:val="00E91D22"/>
    <w:rsid w:val="00EC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B967"/>
  <w15:docId w15:val="{66F831EE-53FF-4B9F-8209-C836E6B7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 w:line="276" w:lineRule="auto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91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D22"/>
  </w:style>
  <w:style w:type="paragraph" w:styleId="Footer">
    <w:name w:val="footer"/>
    <w:basedOn w:val="Normal"/>
    <w:link w:val="FooterChar"/>
    <w:uiPriority w:val="99"/>
    <w:unhideWhenUsed/>
    <w:rsid w:val="00E91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D22"/>
  </w:style>
  <w:style w:type="paragraph" w:styleId="ListParagraph">
    <w:name w:val="List Paragraph"/>
    <w:basedOn w:val="Normal"/>
    <w:uiPriority w:val="34"/>
    <w:qFormat/>
    <w:rsid w:val="000514D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27AE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3E05"/>
    <w:pPr>
      <w:tabs>
        <w:tab w:val="right" w:leader="dot" w:pos="7927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A27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27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6036A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D7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D74F-C335-478B-8C48-A615A06D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timah nur annisa</cp:lastModifiedBy>
  <cp:revision>4</cp:revision>
  <cp:lastPrinted>2024-03-05T16:43:00Z</cp:lastPrinted>
  <dcterms:created xsi:type="dcterms:W3CDTF">2024-03-05T16:41:00Z</dcterms:created>
  <dcterms:modified xsi:type="dcterms:W3CDTF">2024-03-05T16:47:00Z</dcterms:modified>
</cp:coreProperties>
</file>